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12" w:rsidRPr="00174F65" w:rsidRDefault="00D74812" w:rsidP="00D74812">
      <w:pPr>
        <w:jc w:val="center"/>
        <w:rPr>
          <w:b/>
        </w:rPr>
      </w:pPr>
      <w:r w:rsidRPr="00174F65">
        <w:rPr>
          <w:b/>
        </w:rPr>
        <w:t>ÇAĞ UNIVERSITY, FACULTY OF LAW</w:t>
      </w:r>
    </w:p>
    <w:p w:rsidR="00D74812" w:rsidRPr="00174F65" w:rsidRDefault="00D74812" w:rsidP="00D74812">
      <w:pPr>
        <w:tabs>
          <w:tab w:val="left" w:pos="4664"/>
        </w:tabs>
        <w:jc w:val="center"/>
        <w:rPr>
          <w:b/>
        </w:rPr>
      </w:pPr>
      <w:r w:rsidRPr="00174F65">
        <w:rPr>
          <w:b/>
        </w:rPr>
        <w:t>LECTURE NOTES for LAW-138 ETHICS COURSE</w:t>
      </w:r>
    </w:p>
    <w:p w:rsidR="00D74812" w:rsidRPr="00174F65" w:rsidRDefault="00D74812" w:rsidP="00D74812">
      <w:pPr>
        <w:tabs>
          <w:tab w:val="left" w:pos="4664"/>
        </w:tabs>
        <w:jc w:val="center"/>
        <w:rPr>
          <w:b/>
        </w:rPr>
      </w:pPr>
      <w:r w:rsidRPr="00174F65">
        <w:rPr>
          <w:b/>
        </w:rPr>
        <w:t xml:space="preserve">By Prof. Dr. </w:t>
      </w:r>
      <w:proofErr w:type="spellStart"/>
      <w:r w:rsidRPr="00174F65">
        <w:rPr>
          <w:b/>
        </w:rPr>
        <w:t>Ünal</w:t>
      </w:r>
      <w:proofErr w:type="spellEnd"/>
      <w:r w:rsidRPr="00174F65">
        <w:rPr>
          <w:b/>
        </w:rPr>
        <w:t xml:space="preserve"> AY </w:t>
      </w:r>
      <w:r w:rsidR="00B839CA">
        <w:rPr>
          <w:b/>
        </w:rPr>
        <w:t>and</w:t>
      </w:r>
      <w:r w:rsidRPr="00174F65">
        <w:rPr>
          <w:b/>
        </w:rPr>
        <w:t xml:space="preserve"> Dr. </w:t>
      </w:r>
      <w:proofErr w:type="spellStart"/>
      <w:r w:rsidRPr="00174F65">
        <w:rPr>
          <w:b/>
        </w:rPr>
        <w:t>Pelin</w:t>
      </w:r>
      <w:proofErr w:type="spellEnd"/>
      <w:r w:rsidRPr="00174F65">
        <w:rPr>
          <w:b/>
        </w:rPr>
        <w:t xml:space="preserve"> </w:t>
      </w:r>
      <w:proofErr w:type="spellStart"/>
      <w:r w:rsidRPr="00174F65">
        <w:rPr>
          <w:b/>
        </w:rPr>
        <w:t>ÖZÇELiK</w:t>
      </w:r>
      <w:proofErr w:type="spellEnd"/>
    </w:p>
    <w:p w:rsidR="00D74812" w:rsidRDefault="00D74812" w:rsidP="006C2B0A">
      <w:pPr>
        <w:rPr>
          <w:i/>
        </w:rPr>
      </w:pPr>
    </w:p>
    <w:p w:rsidR="008D16A0" w:rsidRPr="00700915" w:rsidRDefault="008D16A0" w:rsidP="006C2B0A">
      <w:pPr>
        <w:rPr>
          <w:i/>
        </w:rPr>
      </w:pPr>
      <w:r w:rsidRPr="00700915">
        <w:rPr>
          <w:i/>
        </w:rPr>
        <w:t>Ethics is defined as a set of principles of right conduct.  OR</w:t>
      </w:r>
    </w:p>
    <w:p w:rsidR="008D16A0" w:rsidRPr="00700915" w:rsidRDefault="008D16A0" w:rsidP="008D16A0">
      <w:pPr>
        <w:rPr>
          <w:i/>
        </w:rPr>
      </w:pPr>
      <w:proofErr w:type="gramStart"/>
      <w:r w:rsidRPr="00700915">
        <w:rPr>
          <w:i/>
        </w:rPr>
        <w:t>A theory or system of moral values.</w:t>
      </w:r>
      <w:proofErr w:type="gramEnd"/>
      <w:r w:rsidRPr="00700915">
        <w:rPr>
          <w:i/>
        </w:rPr>
        <w:t xml:space="preserve"> </w:t>
      </w:r>
    </w:p>
    <w:p w:rsidR="008D16A0" w:rsidRPr="00725954" w:rsidRDefault="008D16A0" w:rsidP="008D16A0">
      <w:r w:rsidRPr="00725954">
        <w:t xml:space="preserve">From an academic perspective, </w:t>
      </w:r>
      <w:r w:rsidRPr="00BD0CBA">
        <w:rPr>
          <w:b/>
        </w:rPr>
        <w:t>ethics</w:t>
      </w:r>
      <w:r w:rsidRPr="00725954">
        <w:t xml:space="preserve"> could be stated as the study of general nature of morals </w:t>
      </w:r>
      <w:proofErr w:type="gramStart"/>
      <w:r w:rsidRPr="00725954">
        <w:t>and  of</w:t>
      </w:r>
      <w:proofErr w:type="gramEnd"/>
      <w:r w:rsidRPr="00725954">
        <w:t xml:space="preserve">  the specific moral choices to be made by a person known as moral philosophy. </w:t>
      </w:r>
    </w:p>
    <w:p w:rsidR="008D16A0" w:rsidRPr="00725954" w:rsidRDefault="008D16A0" w:rsidP="008D16A0">
      <w:r w:rsidRPr="00725954">
        <w:t xml:space="preserve">Also, </w:t>
      </w:r>
      <w:r w:rsidRPr="00BD0CBA">
        <w:rPr>
          <w:b/>
        </w:rPr>
        <w:t xml:space="preserve">ethics </w:t>
      </w:r>
      <w:r w:rsidRPr="00725954">
        <w:t xml:space="preserve">could be described as the rules and standards governing the conduct of </w:t>
      </w:r>
      <w:proofErr w:type="gramStart"/>
      <w:r w:rsidRPr="00725954">
        <w:t>people  or</w:t>
      </w:r>
      <w:proofErr w:type="gramEnd"/>
      <w:r w:rsidRPr="00725954">
        <w:t xml:space="preserve"> the members of the profession; medical ethics, academic ethics, political ethics and ethics of law. </w:t>
      </w:r>
    </w:p>
    <w:p w:rsidR="008D16A0" w:rsidRPr="00725954" w:rsidRDefault="008D16A0" w:rsidP="008D16A0">
      <w:r w:rsidRPr="00725954">
        <w:t xml:space="preserve">As part of the discipline of </w:t>
      </w:r>
      <w:r w:rsidRPr="00BD0CBA">
        <w:rPr>
          <w:b/>
        </w:rPr>
        <w:t>philosophy</w:t>
      </w:r>
      <w:r w:rsidRPr="00725954">
        <w:t>, the philosophical study of moral value of human conduct and of the rules and principles govern it; moral philosophy.</w:t>
      </w:r>
    </w:p>
    <w:p w:rsidR="008D16A0" w:rsidRPr="00725954" w:rsidRDefault="008D16A0" w:rsidP="008D16A0">
      <w:r w:rsidRPr="00BD0CBA">
        <w:rPr>
          <w:b/>
        </w:rPr>
        <w:t>Ethics</w:t>
      </w:r>
      <w:r w:rsidRPr="00725954">
        <w:t xml:space="preserve"> is also described as a social, religious or civil code of behavior considered correct, especially that of a particular group, profession, or individual.</w:t>
      </w:r>
    </w:p>
    <w:p w:rsidR="008D16A0" w:rsidRPr="00725954" w:rsidRDefault="008D16A0" w:rsidP="008D16A0">
      <w:r w:rsidRPr="00725954">
        <w:t xml:space="preserve">Finally, </w:t>
      </w:r>
      <w:r w:rsidRPr="00BD0CBA">
        <w:rPr>
          <w:b/>
        </w:rPr>
        <w:t>ethics</w:t>
      </w:r>
      <w:r w:rsidRPr="00725954">
        <w:t xml:space="preserve"> could be defined as the moral fitness of a decision, course of action etc. As in the sentence “He doubted the ethics of their verdict.”</w:t>
      </w:r>
    </w:p>
    <w:p w:rsidR="00BA46A0" w:rsidRPr="00725954" w:rsidRDefault="0070344A">
      <w:r w:rsidRPr="00700915">
        <w:rPr>
          <w:b/>
        </w:rPr>
        <w:t xml:space="preserve">Philosophy </w:t>
      </w:r>
      <w:r w:rsidRPr="00725954">
        <w:t>is a Word or concept that explain</w:t>
      </w:r>
      <w:r w:rsidR="008B6239" w:rsidRPr="00725954">
        <w:t>s</w:t>
      </w:r>
      <w:r w:rsidRPr="00725954">
        <w:t xml:space="preserve"> the study of nature, causes, or principles of reality, knowledge, or values based on logical reasoning.</w:t>
      </w:r>
    </w:p>
    <w:p w:rsidR="0070344A" w:rsidRPr="004B7233" w:rsidRDefault="0070344A">
      <w:r w:rsidRPr="00700915">
        <w:rPr>
          <w:b/>
        </w:rPr>
        <w:t>Philosophy</w:t>
      </w:r>
      <w:r w:rsidRPr="004B7233">
        <w:t xml:space="preserve"> also refers to a system of thought based on or involving such study: the philosophy of David Hume, The philosophy of Descartes, the Philosophy of Plato.</w:t>
      </w:r>
    </w:p>
    <w:p w:rsidR="0070344A" w:rsidRPr="004B7233" w:rsidRDefault="0070344A">
      <w:r w:rsidRPr="00700915">
        <w:rPr>
          <w:b/>
        </w:rPr>
        <w:t>Philosophy</w:t>
      </w:r>
      <w:r w:rsidRPr="004B7233">
        <w:t xml:space="preserve"> also means the study of </w:t>
      </w:r>
      <w:r w:rsidR="004B7233" w:rsidRPr="004B7233">
        <w:t>theoretical</w:t>
      </w:r>
      <w:r w:rsidRPr="004B7233">
        <w:t xml:space="preserve"> underpinnings of a particular field or discipline as in the philosophy of science, the philosophy of history, the philosophy of religion.</w:t>
      </w:r>
    </w:p>
    <w:p w:rsidR="0070344A" w:rsidRPr="004B7233" w:rsidRDefault="0070344A">
      <w:r w:rsidRPr="004B7233">
        <w:t xml:space="preserve">Finally, </w:t>
      </w:r>
      <w:r w:rsidR="00CC4A63" w:rsidRPr="00700915">
        <w:rPr>
          <w:b/>
        </w:rPr>
        <w:t>philosophy</w:t>
      </w:r>
      <w:r w:rsidRPr="004B7233">
        <w:t xml:space="preserve"> also refers to an underlying theory or set of ideas relating to a particular field or activity or to life as a whole, as in an original philosophy of advertising, an unusual philosophy o</w:t>
      </w:r>
      <w:r w:rsidR="00C31BB6">
        <w:t>f</w:t>
      </w:r>
      <w:r w:rsidRPr="004B7233">
        <w:t xml:space="preserve"> life.</w:t>
      </w:r>
    </w:p>
    <w:p w:rsidR="00E35C39" w:rsidRPr="004B7233" w:rsidRDefault="00E35C39">
      <w:r w:rsidRPr="00700915">
        <w:rPr>
          <w:b/>
        </w:rPr>
        <w:t>Morality</w:t>
      </w:r>
      <w:r w:rsidRPr="004B7233">
        <w:t xml:space="preserve"> refers to a character or virtue; concern</w:t>
      </w:r>
      <w:r w:rsidR="00CD12E8">
        <w:t>s</w:t>
      </w:r>
      <w:r w:rsidRPr="004B7233">
        <w:t xml:space="preserve"> with the distinction between good and evil</w:t>
      </w:r>
      <w:r w:rsidR="00CD12E8">
        <w:t xml:space="preserve"> </w:t>
      </w:r>
      <w:r w:rsidRPr="004B7233">
        <w:t>or right conduct; the right principles of human conduct as in</w:t>
      </w:r>
      <w:bookmarkStart w:id="0" w:name="_GoBack"/>
      <w:bookmarkEnd w:id="0"/>
      <w:r w:rsidRPr="004B7233">
        <w:t xml:space="preserve"> morality lessons.</w:t>
      </w:r>
    </w:p>
    <w:p w:rsidR="00946DE6" w:rsidRPr="004B7233" w:rsidRDefault="00946DE6">
      <w:r w:rsidRPr="00700915">
        <w:rPr>
          <w:b/>
        </w:rPr>
        <w:t xml:space="preserve">Values </w:t>
      </w:r>
      <w:r w:rsidRPr="004B7233">
        <w:t>could be define</w:t>
      </w:r>
      <w:r w:rsidR="00B55E16">
        <w:t>d</w:t>
      </w:r>
      <w:r w:rsidRPr="004B7233">
        <w:t xml:space="preserve"> as a principle or standard, as of behavior, tha</w:t>
      </w:r>
      <w:r w:rsidR="00B55E16">
        <w:t>t</w:t>
      </w:r>
      <w:r w:rsidRPr="004B7233">
        <w:t xml:space="preserve"> is consider</w:t>
      </w:r>
      <w:r w:rsidR="00B55E16">
        <w:t>e</w:t>
      </w:r>
      <w:r w:rsidRPr="004B7233">
        <w:t>d important a</w:t>
      </w:r>
      <w:r w:rsidR="00B55E16">
        <w:t>nd/</w:t>
      </w:r>
      <w:r w:rsidRPr="004B7233">
        <w:t>or desirable. As in “</w:t>
      </w:r>
      <w:r w:rsidRPr="004B7233">
        <w:rPr>
          <w:i/>
        </w:rPr>
        <w:t xml:space="preserve">The speech focused on the patrician values </w:t>
      </w:r>
      <w:r w:rsidR="00616FF1" w:rsidRPr="004B7233">
        <w:rPr>
          <w:i/>
        </w:rPr>
        <w:t>of restraint and responsibility.</w:t>
      </w:r>
      <w:r w:rsidR="00616FF1" w:rsidRPr="004B7233">
        <w:t>”</w:t>
      </w:r>
    </w:p>
    <w:p w:rsidR="00616FF1" w:rsidRPr="00700915" w:rsidRDefault="00616FF1">
      <w:pPr>
        <w:rPr>
          <w:i/>
        </w:rPr>
      </w:pPr>
      <w:r w:rsidRPr="00700915">
        <w:rPr>
          <w:i/>
        </w:rPr>
        <w:t>A value system is related to or consisting of principles or standards.</w:t>
      </w:r>
    </w:p>
    <w:p w:rsidR="00616FF1" w:rsidRPr="004B7233" w:rsidRDefault="00616FF1">
      <w:r w:rsidRPr="00700915">
        <w:rPr>
          <w:b/>
        </w:rPr>
        <w:t>Ethics</w:t>
      </w:r>
      <w:r w:rsidRPr="004B7233">
        <w:t xml:space="preserve"> is the rational reflection on what is right, what is wrong, what is just, what is unjust, what is good and what is bad in terms of human behavior.</w:t>
      </w:r>
    </w:p>
    <w:p w:rsidR="00616FF1" w:rsidRPr="004B7233" w:rsidRDefault="00616FF1">
      <w:r w:rsidRPr="00700915">
        <w:rPr>
          <w:b/>
        </w:rPr>
        <w:t>Ethical principles</w:t>
      </w:r>
      <w:r w:rsidRPr="004B7233">
        <w:t>:  Truthfulness, Honesty, loyalty, respect, fairness, integrity</w:t>
      </w:r>
    </w:p>
    <w:p w:rsidR="0036726E" w:rsidRPr="004B7233" w:rsidRDefault="0036726E">
      <w:proofErr w:type="gramStart"/>
      <w:r w:rsidRPr="00700915">
        <w:rPr>
          <w:b/>
        </w:rPr>
        <w:lastRenderedPageBreak/>
        <w:t>Honesty</w:t>
      </w:r>
      <w:r w:rsidRPr="004B7233">
        <w:t xml:space="preserve"> means being truthful and </w:t>
      </w:r>
      <w:r w:rsidR="004B7233" w:rsidRPr="004B7233">
        <w:t>transparent</w:t>
      </w:r>
      <w:r w:rsidRPr="004B7233">
        <w:t xml:space="preserve"> in one’s action and words (walk your talk) while integrity is adhering to a strong moral code and principles.</w:t>
      </w:r>
      <w:proofErr w:type="gramEnd"/>
    </w:p>
    <w:p w:rsidR="0036726E" w:rsidRPr="00125968" w:rsidRDefault="0036726E">
      <w:pPr>
        <w:rPr>
          <w:b/>
        </w:rPr>
      </w:pPr>
      <w:r w:rsidRPr="00125968">
        <w:rPr>
          <w:b/>
        </w:rPr>
        <w:t>Origins of Ethics</w:t>
      </w:r>
    </w:p>
    <w:p w:rsidR="0036726E" w:rsidRPr="00125968" w:rsidRDefault="0036726E">
      <w:pPr>
        <w:rPr>
          <w:i/>
        </w:rPr>
      </w:pPr>
      <w:proofErr w:type="spellStart"/>
      <w:r w:rsidRPr="00125968">
        <w:rPr>
          <w:i/>
        </w:rPr>
        <w:t>Ethicus</w:t>
      </w:r>
      <w:proofErr w:type="spellEnd"/>
      <w:r w:rsidRPr="00125968">
        <w:rPr>
          <w:i/>
        </w:rPr>
        <w:t xml:space="preserve"> </w:t>
      </w:r>
      <w:proofErr w:type="gramStart"/>
      <w:r w:rsidRPr="00125968">
        <w:rPr>
          <w:i/>
        </w:rPr>
        <w:t>( in</w:t>
      </w:r>
      <w:proofErr w:type="gramEnd"/>
      <w:r w:rsidRPr="00125968">
        <w:rPr>
          <w:i/>
        </w:rPr>
        <w:t xml:space="preserve"> </w:t>
      </w:r>
      <w:proofErr w:type="spellStart"/>
      <w:r w:rsidRPr="00125968">
        <w:rPr>
          <w:i/>
        </w:rPr>
        <w:t>latin</w:t>
      </w:r>
      <w:proofErr w:type="spellEnd"/>
      <w:r w:rsidRPr="00125968">
        <w:rPr>
          <w:i/>
        </w:rPr>
        <w:t xml:space="preserve"> ) and </w:t>
      </w:r>
      <w:proofErr w:type="spellStart"/>
      <w:r w:rsidRPr="00125968">
        <w:rPr>
          <w:i/>
        </w:rPr>
        <w:t>Ethicos</w:t>
      </w:r>
      <w:proofErr w:type="spellEnd"/>
      <w:r w:rsidRPr="00125968">
        <w:rPr>
          <w:i/>
        </w:rPr>
        <w:t xml:space="preserve"> (in </w:t>
      </w:r>
      <w:proofErr w:type="spellStart"/>
      <w:r w:rsidRPr="00125968">
        <w:rPr>
          <w:i/>
        </w:rPr>
        <w:t>greek</w:t>
      </w:r>
      <w:proofErr w:type="spellEnd"/>
      <w:r w:rsidRPr="00125968">
        <w:rPr>
          <w:i/>
        </w:rPr>
        <w:t xml:space="preserve">) </w:t>
      </w:r>
      <w:r w:rsidR="00675794" w:rsidRPr="00125968">
        <w:rPr>
          <w:i/>
        </w:rPr>
        <w:t>are the roots of ethics.</w:t>
      </w:r>
    </w:p>
    <w:p w:rsidR="00675794" w:rsidRPr="004B7233" w:rsidRDefault="00675794">
      <w:r w:rsidRPr="004B7233">
        <w:t xml:space="preserve">Greek as a language did not come from </w:t>
      </w:r>
      <w:r w:rsidR="004B7233" w:rsidRPr="004B7233">
        <w:t>Latin</w:t>
      </w:r>
      <w:r w:rsidRPr="004B7233">
        <w:t xml:space="preserve">. Some </w:t>
      </w:r>
      <w:proofErr w:type="gramStart"/>
      <w:r w:rsidRPr="004B7233">
        <w:t>form of Greek were</w:t>
      </w:r>
      <w:proofErr w:type="gramEnd"/>
      <w:r w:rsidRPr="004B7233">
        <w:t xml:space="preserve"> in use in the Balkans as far back as 5000 years ago. Latin is </w:t>
      </w:r>
      <w:r w:rsidR="004B7233" w:rsidRPr="004B7233">
        <w:t>italic</w:t>
      </w:r>
      <w:r w:rsidRPr="004B7233">
        <w:t xml:space="preserve"> language and goes back some 3000 years. Greek is older than </w:t>
      </w:r>
      <w:r w:rsidR="008D66A9">
        <w:t>L</w:t>
      </w:r>
      <w:r w:rsidRPr="004B7233">
        <w:t>atin.</w:t>
      </w:r>
    </w:p>
    <w:p w:rsidR="00675794" w:rsidRPr="004B7233" w:rsidRDefault="00675794">
      <w:r w:rsidRPr="004B7233">
        <w:t xml:space="preserve">Modern languages such as French, Spanish, Italian, </w:t>
      </w:r>
      <w:r w:rsidR="00CC4A63" w:rsidRPr="004B7233">
        <w:t>Portuguese</w:t>
      </w:r>
      <w:r w:rsidRPr="004B7233">
        <w:t xml:space="preserve"> and Romanian are depicted from Latin. Greek on the other hand belongs to Hellenic branch,</w:t>
      </w:r>
      <w:r w:rsidR="003634CC" w:rsidRPr="004B7233">
        <w:t xml:space="preserve"> culturally in use only in Greec</w:t>
      </w:r>
      <w:r w:rsidRPr="004B7233">
        <w:t>e.</w:t>
      </w:r>
    </w:p>
    <w:p w:rsidR="003634CC" w:rsidRPr="004B7233" w:rsidRDefault="003634CC">
      <w:r w:rsidRPr="004B7233">
        <w:t xml:space="preserve">Once again, ethics </w:t>
      </w:r>
      <w:r w:rsidR="00E5439C">
        <w:t xml:space="preserve">is an </w:t>
      </w:r>
      <w:r w:rsidRPr="004B7233">
        <w:t>arrangement of decent principles and a branch of attitude which defines what is good for</w:t>
      </w:r>
      <w:r w:rsidR="00B55E16">
        <w:t xml:space="preserve"> </w:t>
      </w:r>
      <w:r w:rsidRPr="004B7233">
        <w:t>the individual and society.</w:t>
      </w:r>
    </w:p>
    <w:p w:rsidR="003634CC" w:rsidRPr="00125968" w:rsidRDefault="003634CC">
      <w:pPr>
        <w:rPr>
          <w:i/>
        </w:rPr>
      </w:pPr>
      <w:r w:rsidRPr="004B7233">
        <w:t xml:space="preserve">Some figures in the history of ethics are well known philosophers such as: </w:t>
      </w:r>
      <w:r w:rsidR="004B7233" w:rsidRPr="00125968">
        <w:rPr>
          <w:i/>
        </w:rPr>
        <w:t>Socrates</w:t>
      </w:r>
      <w:r w:rsidRPr="00125968">
        <w:rPr>
          <w:i/>
        </w:rPr>
        <w:t xml:space="preserve">, </w:t>
      </w:r>
      <w:r w:rsidR="004B7233" w:rsidRPr="00125968">
        <w:rPr>
          <w:i/>
        </w:rPr>
        <w:t>Plato</w:t>
      </w:r>
      <w:r w:rsidRPr="00125968">
        <w:rPr>
          <w:i/>
        </w:rPr>
        <w:t xml:space="preserve"> </w:t>
      </w:r>
      <w:proofErr w:type="gramStart"/>
      <w:r w:rsidRPr="00125968">
        <w:rPr>
          <w:i/>
        </w:rPr>
        <w:t>and  Aristotle</w:t>
      </w:r>
      <w:proofErr w:type="gramEnd"/>
      <w:r w:rsidRPr="00125968">
        <w:rPr>
          <w:i/>
        </w:rPr>
        <w:t xml:space="preserve">, Immanuel Kant, Spinoza, John </w:t>
      </w:r>
      <w:r w:rsidR="004B7233" w:rsidRPr="00125968">
        <w:rPr>
          <w:i/>
        </w:rPr>
        <w:t>Stuart</w:t>
      </w:r>
      <w:r w:rsidRPr="00125968">
        <w:rPr>
          <w:i/>
        </w:rPr>
        <w:t xml:space="preserve"> Mill, Jeremy Bentham, Alasdair </w:t>
      </w:r>
      <w:r w:rsidR="004B7233" w:rsidRPr="00125968">
        <w:rPr>
          <w:i/>
        </w:rPr>
        <w:t>Macintyre</w:t>
      </w:r>
      <w:r w:rsidRPr="00125968">
        <w:rPr>
          <w:i/>
        </w:rPr>
        <w:t xml:space="preserve">, and John Rawls and Iona </w:t>
      </w:r>
      <w:proofErr w:type="spellStart"/>
      <w:r w:rsidRPr="00125968">
        <w:rPr>
          <w:i/>
        </w:rPr>
        <w:t>Kuçuradi</w:t>
      </w:r>
      <w:proofErr w:type="spellEnd"/>
      <w:r w:rsidRPr="00125968">
        <w:rPr>
          <w:i/>
        </w:rPr>
        <w:t>.</w:t>
      </w:r>
    </w:p>
    <w:p w:rsidR="003634CC" w:rsidRPr="00125968" w:rsidRDefault="003634CC">
      <w:pPr>
        <w:rPr>
          <w:b/>
        </w:rPr>
      </w:pPr>
      <w:r w:rsidRPr="00125968">
        <w:rPr>
          <w:b/>
        </w:rPr>
        <w:t>Defining Terms</w:t>
      </w:r>
    </w:p>
    <w:p w:rsidR="003634CC" w:rsidRPr="004B7233" w:rsidRDefault="003634CC">
      <w:proofErr w:type="gramStart"/>
      <w:r w:rsidRPr="00125968">
        <w:rPr>
          <w:i/>
        </w:rPr>
        <w:t>Society,</w:t>
      </w:r>
      <w:proofErr w:type="gramEnd"/>
      <w:r w:rsidRPr="004B7233">
        <w:t xml:space="preserve"> is the association of people organized under a system of rules</w:t>
      </w:r>
      <w:r w:rsidR="00232B30" w:rsidRPr="004B7233">
        <w:t>. Rules advance the good of members of society over time</w:t>
      </w:r>
      <w:proofErr w:type="gramStart"/>
      <w:r w:rsidR="00232B30" w:rsidRPr="004B7233">
        <w:t>..</w:t>
      </w:r>
      <w:proofErr w:type="gramEnd"/>
    </w:p>
    <w:p w:rsidR="00232B30" w:rsidRPr="004B7233" w:rsidRDefault="00232B30">
      <w:proofErr w:type="gramStart"/>
      <w:r w:rsidRPr="00125968">
        <w:rPr>
          <w:i/>
        </w:rPr>
        <w:t>Morality,</w:t>
      </w:r>
      <w:proofErr w:type="gramEnd"/>
      <w:r w:rsidRPr="004B7233">
        <w:t xml:space="preserve"> could be defined as society’s rules of conduct. (What people should or should not do in various situations.)</w:t>
      </w:r>
    </w:p>
    <w:p w:rsidR="00232B30" w:rsidRPr="004B7233" w:rsidRDefault="00232B30">
      <w:r w:rsidRPr="004B7233">
        <w:t xml:space="preserve">Ethics therefore is important to every society because it plays a critical role in shaping the individual behaviors within a society, first of al. </w:t>
      </w:r>
    </w:p>
    <w:p w:rsidR="00232B30" w:rsidRPr="004B7233" w:rsidRDefault="00232B30">
      <w:r w:rsidRPr="004B7233">
        <w:t>Secondly, ethics help us balance our self</w:t>
      </w:r>
      <w:r w:rsidR="00E5439C">
        <w:t>-</w:t>
      </w:r>
      <w:r w:rsidRPr="004B7233">
        <w:t xml:space="preserve">interest and the good of society. We </w:t>
      </w:r>
      <w:proofErr w:type="spellStart"/>
      <w:r w:rsidRPr="004B7233">
        <w:t>can not</w:t>
      </w:r>
      <w:proofErr w:type="spellEnd"/>
      <w:r w:rsidRPr="004B7233">
        <w:t xml:space="preserve"> always refer to law to solve </w:t>
      </w:r>
      <w:proofErr w:type="gramStart"/>
      <w:r w:rsidRPr="004B7233">
        <w:t>a</w:t>
      </w:r>
      <w:r w:rsidR="004B7233">
        <w:t xml:space="preserve"> </w:t>
      </w:r>
      <w:r w:rsidRPr="004B7233">
        <w:t>conflicting points</w:t>
      </w:r>
      <w:proofErr w:type="gramEnd"/>
      <w:r w:rsidRPr="004B7233">
        <w:t xml:space="preserve"> of views.</w:t>
      </w:r>
    </w:p>
    <w:p w:rsidR="00232B30" w:rsidRPr="004B7233" w:rsidRDefault="00232B30">
      <w:r w:rsidRPr="004B7233">
        <w:t>Finally,</w:t>
      </w:r>
      <w:r w:rsidR="004B7233">
        <w:t xml:space="preserve"> without ethics society m</w:t>
      </w:r>
      <w:r w:rsidRPr="004B7233">
        <w:t>ight fall into chaos if we accept that each of us could pic</w:t>
      </w:r>
      <w:r w:rsidR="00E5439C">
        <w:t>k</w:t>
      </w:r>
      <w:r w:rsidRPr="004B7233">
        <w:t xml:space="preserve"> and choose what the right thing to do.</w:t>
      </w:r>
    </w:p>
    <w:p w:rsidR="00232B30" w:rsidRPr="00125968" w:rsidRDefault="000F5E4A">
      <w:pPr>
        <w:rPr>
          <w:i/>
        </w:rPr>
      </w:pPr>
      <w:r w:rsidRPr="00125968">
        <w:rPr>
          <w:i/>
        </w:rPr>
        <w:t xml:space="preserve">Human Act </w:t>
      </w:r>
      <w:proofErr w:type="gramStart"/>
      <w:r w:rsidRPr="00125968">
        <w:rPr>
          <w:i/>
        </w:rPr>
        <w:t>Vs</w:t>
      </w:r>
      <w:proofErr w:type="gramEnd"/>
      <w:r w:rsidRPr="00125968">
        <w:rPr>
          <w:i/>
        </w:rPr>
        <w:t>. Act of Man</w:t>
      </w:r>
    </w:p>
    <w:p w:rsidR="000F5E4A" w:rsidRPr="004B7233" w:rsidRDefault="00C5175E">
      <w:r w:rsidRPr="004B7233">
        <w:t xml:space="preserve">What we call as human act is a conscious and free </w:t>
      </w:r>
      <w:r w:rsidR="004B7233" w:rsidRPr="004B7233">
        <w:t>exercise</w:t>
      </w:r>
      <w:r w:rsidRPr="004B7233">
        <w:t xml:space="preserve"> of one’s </w:t>
      </w:r>
      <w:proofErr w:type="gramStart"/>
      <w:r w:rsidRPr="004B7233">
        <w:t>faculties,</w:t>
      </w:r>
      <w:proofErr w:type="gramEnd"/>
      <w:r w:rsidRPr="004B7233">
        <w:t xml:space="preserve"> therefore human act is cons</w:t>
      </w:r>
      <w:r w:rsidR="00E5439C">
        <w:t xml:space="preserve">cious </w:t>
      </w:r>
      <w:r w:rsidRPr="004B7233">
        <w:t>and free.</w:t>
      </w:r>
    </w:p>
    <w:p w:rsidR="00C5175E" w:rsidRPr="004B7233" w:rsidRDefault="00C5175E">
      <w:r w:rsidRPr="00125968">
        <w:rPr>
          <w:i/>
        </w:rPr>
        <w:t>Act of man on</w:t>
      </w:r>
      <w:r w:rsidRPr="004B7233">
        <w:t xml:space="preserve"> the other hand is an act beyond the control of one’s will. Morality and ethics is more concerned with human acts rather than acts of man.</w:t>
      </w:r>
    </w:p>
    <w:p w:rsidR="00C5175E" w:rsidRPr="00125968" w:rsidRDefault="00C5175E">
      <w:pPr>
        <w:rPr>
          <w:b/>
        </w:rPr>
      </w:pPr>
      <w:r w:rsidRPr="00125968">
        <w:rPr>
          <w:b/>
        </w:rPr>
        <w:t>Dimensions of Human Act</w:t>
      </w:r>
    </w:p>
    <w:p w:rsidR="00C5175E" w:rsidRPr="004B7233" w:rsidRDefault="00C5175E">
      <w:r w:rsidRPr="00125968">
        <w:rPr>
          <w:i/>
        </w:rPr>
        <w:t>Knowledge</w:t>
      </w:r>
      <w:r w:rsidRPr="004B7233">
        <w:t xml:space="preserve">: resides in the intellect and is mindfulness of what the moral agent is doing. </w:t>
      </w:r>
    </w:p>
    <w:p w:rsidR="00C5175E" w:rsidRPr="004B7233" w:rsidRDefault="00C5175E">
      <w:r w:rsidRPr="00125968">
        <w:rPr>
          <w:i/>
        </w:rPr>
        <w:t>Freedom:</w:t>
      </w:r>
      <w:r w:rsidRPr="004B7233">
        <w:t xml:space="preserve"> quality of free will by which one is able to choose between one or more alternatives. </w:t>
      </w:r>
    </w:p>
    <w:p w:rsidR="00C56207" w:rsidRPr="004B7233" w:rsidRDefault="00C56207">
      <w:r w:rsidRPr="00125968">
        <w:rPr>
          <w:i/>
        </w:rPr>
        <w:lastRenderedPageBreak/>
        <w:t>Voluntariness</w:t>
      </w:r>
      <w:r w:rsidRPr="004B7233">
        <w:t xml:space="preserve">: is a power </w:t>
      </w:r>
      <w:r w:rsidR="00CC4A63" w:rsidRPr="004B7233">
        <w:t>exercised</w:t>
      </w:r>
      <w:r w:rsidRPr="004B7233">
        <w:t xml:space="preserve"> to determine not only voluntary actions, </w:t>
      </w:r>
      <w:r w:rsidR="001203A4" w:rsidRPr="004B7233">
        <w:t>but non voluntary motivations of the will itself. That freedom extends to</w:t>
      </w:r>
      <w:r w:rsidR="00070C2E">
        <w:t xml:space="preserve"> </w:t>
      </w:r>
      <w:r w:rsidR="001203A4" w:rsidRPr="004B7233">
        <w:t>voluntary motivations is essential feature of freedom, as usually understood.</w:t>
      </w:r>
    </w:p>
    <w:p w:rsidR="00C5175E" w:rsidRPr="004B7233" w:rsidRDefault="00C5175E">
      <w:r w:rsidRPr="004B7233">
        <w:t>To reiterate, ETHICS refers to the evaluation of moral values, principles and standards of human conduct and its application in Daily life to determine acceptable human behavior, or comparison of right and wrong.</w:t>
      </w:r>
    </w:p>
    <w:p w:rsidR="00C5175E" w:rsidRPr="00125968" w:rsidRDefault="00031B5A">
      <w:pPr>
        <w:rPr>
          <w:b/>
        </w:rPr>
      </w:pPr>
      <w:r w:rsidRPr="00125968">
        <w:rPr>
          <w:b/>
        </w:rPr>
        <w:t>Types of Ethics</w:t>
      </w:r>
    </w:p>
    <w:p w:rsidR="00031B5A" w:rsidRPr="004B7233" w:rsidRDefault="00031B5A">
      <w:pPr>
        <w:rPr>
          <w:b/>
        </w:rPr>
      </w:pPr>
      <w:r w:rsidRPr="004B7233">
        <w:rPr>
          <w:b/>
        </w:rPr>
        <w:t>Meta- ethics,</w:t>
      </w:r>
      <w:r w:rsidRPr="004B7233">
        <w:rPr>
          <w:b/>
        </w:rPr>
        <w:tab/>
      </w:r>
      <w:proofErr w:type="gramStart"/>
      <w:r w:rsidRPr="004B7233">
        <w:rPr>
          <w:b/>
        </w:rPr>
        <w:t>Normative</w:t>
      </w:r>
      <w:proofErr w:type="gramEnd"/>
      <w:r w:rsidRPr="004B7233">
        <w:rPr>
          <w:b/>
        </w:rPr>
        <w:t xml:space="preserve"> ethics, Applied ethics, Descriptive ethics</w:t>
      </w:r>
    </w:p>
    <w:p w:rsidR="00031B5A" w:rsidRPr="004B7233" w:rsidRDefault="00031B5A">
      <w:r w:rsidRPr="00B87F1F">
        <w:rPr>
          <w:i/>
        </w:rPr>
        <w:t>Meta-ethics</w:t>
      </w:r>
      <w:r w:rsidRPr="004B7233">
        <w:t xml:space="preserve"> focuses on </w:t>
      </w:r>
      <w:proofErr w:type="gramStart"/>
      <w:r w:rsidRPr="004B7233">
        <w:t>understanding  the</w:t>
      </w:r>
      <w:proofErr w:type="gramEnd"/>
      <w:r w:rsidRPr="004B7233">
        <w:t xml:space="preserve"> nature of ethical properties or issues, statements, attitudes and </w:t>
      </w:r>
      <w:r w:rsidR="00EE7C7D" w:rsidRPr="004B7233">
        <w:t>judgments</w:t>
      </w:r>
      <w:r w:rsidRPr="004B7233">
        <w:t>.</w:t>
      </w:r>
    </w:p>
    <w:p w:rsidR="00031B5A" w:rsidRPr="004B7233" w:rsidRDefault="00031B5A">
      <w:r w:rsidRPr="00B87F1F">
        <w:rPr>
          <w:i/>
        </w:rPr>
        <w:t>Normative ethics</w:t>
      </w:r>
      <w:r w:rsidRPr="004B7233">
        <w:t xml:space="preserve"> refers to the s</w:t>
      </w:r>
      <w:r w:rsidR="00EE7C7D">
        <w:t>t</w:t>
      </w:r>
      <w:r w:rsidRPr="004B7233">
        <w:t>udy of ethical action or behavior.</w:t>
      </w:r>
    </w:p>
    <w:p w:rsidR="00031B5A" w:rsidRPr="004B7233" w:rsidRDefault="00031B5A">
      <w:r w:rsidRPr="00B87F1F">
        <w:rPr>
          <w:i/>
        </w:rPr>
        <w:t>Applied ethics</w:t>
      </w:r>
      <w:r w:rsidRPr="004B7233">
        <w:t xml:space="preserve"> is the most practical in the philosophy of ethics. It applies the ethical theory </w:t>
      </w:r>
      <w:proofErr w:type="spellStart"/>
      <w:r w:rsidRPr="004B7233">
        <w:t>fort he</w:t>
      </w:r>
      <w:proofErr w:type="spellEnd"/>
      <w:r w:rsidRPr="004B7233">
        <w:t xml:space="preserve"> purpose of choosing an ethical action in a given issue.</w:t>
      </w:r>
    </w:p>
    <w:p w:rsidR="00031B5A" w:rsidRPr="004B7233" w:rsidRDefault="00031B5A">
      <w:r w:rsidRPr="00B87F1F">
        <w:rPr>
          <w:i/>
        </w:rPr>
        <w:t>Descriptive ethics</w:t>
      </w:r>
      <w:r w:rsidRPr="004B7233">
        <w:t xml:space="preserve"> concerns with the people’s beliefs about morality.</w:t>
      </w:r>
    </w:p>
    <w:p w:rsidR="00031B5A" w:rsidRPr="00B87F1F" w:rsidRDefault="00031B5A">
      <w:pPr>
        <w:rPr>
          <w:b/>
        </w:rPr>
      </w:pPr>
      <w:r w:rsidRPr="00B87F1F">
        <w:rPr>
          <w:b/>
        </w:rPr>
        <w:t>National Differences in Ethics</w:t>
      </w:r>
    </w:p>
    <w:p w:rsidR="00031B5A" w:rsidRPr="004B7233" w:rsidRDefault="004D5CC2">
      <w:r w:rsidRPr="004B7233">
        <w:t xml:space="preserve">From the ethical vantage point, </w:t>
      </w:r>
      <w:proofErr w:type="gramStart"/>
      <w:r w:rsidRPr="004B7233">
        <w:t>national differences in ethics means</w:t>
      </w:r>
      <w:proofErr w:type="gramEnd"/>
      <w:r w:rsidRPr="004B7233">
        <w:t xml:space="preserve"> differences between different regions or locations in a country. The differences mainly come from</w:t>
      </w:r>
    </w:p>
    <w:p w:rsidR="004D5CC2" w:rsidRPr="00B87F1F" w:rsidRDefault="004D5CC2">
      <w:pPr>
        <w:rPr>
          <w:i/>
        </w:rPr>
      </w:pPr>
      <w:r w:rsidRPr="00B87F1F">
        <w:rPr>
          <w:i/>
        </w:rPr>
        <w:t>Culture</w:t>
      </w:r>
      <w:r w:rsidRPr="00B87F1F">
        <w:rPr>
          <w:i/>
        </w:rPr>
        <w:tab/>
      </w:r>
      <w:r w:rsidRPr="00B87F1F">
        <w:rPr>
          <w:i/>
        </w:rPr>
        <w:tab/>
      </w:r>
      <w:r w:rsidRPr="00B87F1F">
        <w:rPr>
          <w:i/>
        </w:rPr>
        <w:tab/>
      </w:r>
      <w:r w:rsidRPr="00B87F1F">
        <w:rPr>
          <w:i/>
        </w:rPr>
        <w:tab/>
        <w:t>Education</w:t>
      </w:r>
      <w:r w:rsidRPr="00B87F1F">
        <w:rPr>
          <w:i/>
        </w:rPr>
        <w:tab/>
      </w:r>
      <w:r w:rsidRPr="00B87F1F">
        <w:rPr>
          <w:i/>
        </w:rPr>
        <w:tab/>
      </w:r>
      <w:r w:rsidRPr="00B87F1F">
        <w:rPr>
          <w:i/>
        </w:rPr>
        <w:tab/>
        <w:t>Religious belief</w:t>
      </w:r>
    </w:p>
    <w:p w:rsidR="004D5CC2" w:rsidRPr="00B87F1F" w:rsidRDefault="004D5CC2">
      <w:pPr>
        <w:rPr>
          <w:i/>
        </w:rPr>
      </w:pPr>
      <w:r w:rsidRPr="00B87F1F">
        <w:rPr>
          <w:i/>
        </w:rPr>
        <w:t>Education</w:t>
      </w:r>
      <w:r w:rsidRPr="00B87F1F">
        <w:rPr>
          <w:i/>
        </w:rPr>
        <w:tab/>
      </w:r>
      <w:r w:rsidRPr="00B87F1F">
        <w:rPr>
          <w:i/>
        </w:rPr>
        <w:tab/>
      </w:r>
      <w:r w:rsidRPr="00B87F1F">
        <w:rPr>
          <w:i/>
        </w:rPr>
        <w:tab/>
        <w:t>Nature of government</w:t>
      </w:r>
      <w:r w:rsidRPr="00B87F1F">
        <w:rPr>
          <w:i/>
        </w:rPr>
        <w:tab/>
      </w:r>
      <w:r w:rsidRPr="00B87F1F">
        <w:rPr>
          <w:i/>
        </w:rPr>
        <w:tab/>
        <w:t>Work environment and,</w:t>
      </w:r>
    </w:p>
    <w:p w:rsidR="004D5CC2" w:rsidRPr="00B87F1F" w:rsidRDefault="004D5CC2">
      <w:pPr>
        <w:rPr>
          <w:i/>
        </w:rPr>
      </w:pPr>
      <w:r w:rsidRPr="00B87F1F">
        <w:rPr>
          <w:i/>
        </w:rPr>
        <w:t>Competitive environment</w:t>
      </w:r>
    </w:p>
    <w:p w:rsidR="00C60375" w:rsidRPr="00B87F1F" w:rsidRDefault="00C60375">
      <w:pPr>
        <w:rPr>
          <w:b/>
        </w:rPr>
      </w:pPr>
      <w:r w:rsidRPr="00B87F1F">
        <w:rPr>
          <w:b/>
        </w:rPr>
        <w:t>International Differences in Ethics</w:t>
      </w:r>
    </w:p>
    <w:p w:rsidR="00C60375" w:rsidRPr="004B7233" w:rsidRDefault="00C60375">
      <w:proofErr w:type="gramStart"/>
      <w:r w:rsidRPr="004B7233">
        <w:t>International differences in ethic means</w:t>
      </w:r>
      <w:proofErr w:type="gramEnd"/>
      <w:r w:rsidRPr="004B7233">
        <w:t xml:space="preserve"> difference between two different countries’ values, beliefs and culture.</w:t>
      </w:r>
    </w:p>
    <w:p w:rsidR="00C60375" w:rsidRPr="004B7233" w:rsidRDefault="00C60375">
      <w:r w:rsidRPr="004B7233">
        <w:t>Work environment of any country is also affect business while they</w:t>
      </w:r>
      <w:r w:rsidR="0023712D" w:rsidRPr="004B7233">
        <w:t xml:space="preserve"> </w:t>
      </w:r>
      <w:proofErr w:type="spellStart"/>
      <w:r w:rsidR="0023712D" w:rsidRPr="004B7233">
        <w:t>they</w:t>
      </w:r>
      <w:proofErr w:type="spellEnd"/>
      <w:r w:rsidR="0023712D" w:rsidRPr="004B7233">
        <w:t xml:space="preserve"> are in multinati</w:t>
      </w:r>
      <w:r w:rsidR="00B87F1F">
        <w:t>onal companies such as Toyota, V</w:t>
      </w:r>
      <w:r w:rsidR="00B87F1F" w:rsidRPr="004B7233">
        <w:t>ol</w:t>
      </w:r>
      <w:r w:rsidR="00B87F1F">
        <w:t>k</w:t>
      </w:r>
      <w:r w:rsidR="00B87F1F" w:rsidRPr="004B7233">
        <w:t>s</w:t>
      </w:r>
      <w:r w:rsidR="00B87F1F">
        <w:t>wa</w:t>
      </w:r>
      <w:r w:rsidR="00B87F1F" w:rsidRPr="004B7233">
        <w:t>gen</w:t>
      </w:r>
      <w:r w:rsidR="0023712D" w:rsidRPr="004B7233">
        <w:t xml:space="preserve">, Amazon, IBM, Tata, Apple and </w:t>
      </w:r>
      <w:proofErr w:type="spellStart"/>
      <w:r w:rsidR="0023712D" w:rsidRPr="004B7233">
        <w:t>Arçelik</w:t>
      </w:r>
      <w:proofErr w:type="spellEnd"/>
      <w:r w:rsidR="0023712D" w:rsidRPr="004B7233">
        <w:t>.</w:t>
      </w:r>
    </w:p>
    <w:p w:rsidR="0023712D" w:rsidRPr="004B7233" w:rsidRDefault="0023712D">
      <w:r w:rsidRPr="004B7233">
        <w:t>Many companies formed w</w:t>
      </w:r>
      <w:r w:rsidR="00806571" w:rsidRPr="004B7233">
        <w:t>e</w:t>
      </w:r>
      <w:r w:rsidRPr="004B7233">
        <w:t xml:space="preserve">ll designed codes of conduct to help their employees adopt to </w:t>
      </w:r>
      <w:proofErr w:type="gramStart"/>
      <w:r w:rsidRPr="004B7233">
        <w:t>ethical  conduct</w:t>
      </w:r>
      <w:proofErr w:type="gramEnd"/>
      <w:r w:rsidRPr="004B7233">
        <w:t>.</w:t>
      </w:r>
    </w:p>
    <w:p w:rsidR="00806571" w:rsidRPr="00B87F1F" w:rsidRDefault="00806571">
      <w:pPr>
        <w:rPr>
          <w:b/>
        </w:rPr>
      </w:pPr>
      <w:r w:rsidRPr="00B87F1F">
        <w:rPr>
          <w:b/>
        </w:rPr>
        <w:t>Ethical Relativism</w:t>
      </w:r>
    </w:p>
    <w:p w:rsidR="00806571" w:rsidRPr="004B7233" w:rsidRDefault="00033FB6">
      <w:pPr>
        <w:rPr>
          <w:i/>
        </w:rPr>
      </w:pPr>
      <w:r w:rsidRPr="004B7233">
        <w:t xml:space="preserve">Relativism does not follow the norms of right and wrong conduct or behavior. While one </w:t>
      </w:r>
      <w:proofErr w:type="gramStart"/>
      <w:r w:rsidRPr="004B7233">
        <w:t>person  claim</w:t>
      </w:r>
      <w:proofErr w:type="gramEnd"/>
      <w:r w:rsidRPr="004B7233">
        <w:t xml:space="preserve"> “x” is right another can insist that “x” is wrong, and relativism suggests that both could be right. Ask students examples of relativist choices as in</w:t>
      </w:r>
      <w:r w:rsidRPr="004B7233">
        <w:rPr>
          <w:i/>
        </w:rPr>
        <w:t xml:space="preserve"> “You </w:t>
      </w:r>
      <w:proofErr w:type="spellStart"/>
      <w:r w:rsidRPr="004B7233">
        <w:rPr>
          <w:i/>
        </w:rPr>
        <w:t>can not</w:t>
      </w:r>
      <w:proofErr w:type="spellEnd"/>
      <w:r w:rsidRPr="004B7233">
        <w:rPr>
          <w:i/>
        </w:rPr>
        <w:t xml:space="preserve"> argue about choices of colors and pleasures.”</w:t>
      </w:r>
    </w:p>
    <w:p w:rsidR="0040227B" w:rsidRPr="004B7233" w:rsidRDefault="00033FB6">
      <w:r w:rsidRPr="004B7233">
        <w:lastRenderedPageBreak/>
        <w:t>Subjective relativism focuses on that each person decides right and wrong for himself or herself.</w:t>
      </w:r>
      <w:r w:rsidRPr="004B7233">
        <w:rPr>
          <w:i/>
        </w:rPr>
        <w:t xml:space="preserve"> “What is right for you may not be right for </w:t>
      </w:r>
      <w:proofErr w:type="gramStart"/>
      <w:r w:rsidRPr="004B7233">
        <w:rPr>
          <w:i/>
        </w:rPr>
        <w:t>me.</w:t>
      </w:r>
      <w:proofErr w:type="gramEnd"/>
      <w:r w:rsidRPr="004B7233">
        <w:rPr>
          <w:i/>
        </w:rPr>
        <w:t xml:space="preserve">” </w:t>
      </w:r>
      <w:r w:rsidRPr="004B7233">
        <w:t xml:space="preserve">In essence, subjective relativism asserts that </w:t>
      </w:r>
      <w:r w:rsidR="0040227B" w:rsidRPr="004B7233">
        <w:t xml:space="preserve">well-meaning and intelligent people disagree on moral issues. Ethical debates are </w:t>
      </w:r>
      <w:r w:rsidR="00B87F1F" w:rsidRPr="004B7233">
        <w:t>disagreeable</w:t>
      </w:r>
      <w:r w:rsidR="0040227B" w:rsidRPr="004B7233">
        <w:t xml:space="preserve"> and pointless.</w:t>
      </w:r>
    </w:p>
    <w:p w:rsidR="0040227B" w:rsidRPr="004B7233" w:rsidRDefault="0040227B">
      <w:r w:rsidRPr="004B7233">
        <w:t>C</w:t>
      </w:r>
      <w:r w:rsidRPr="00B87F1F">
        <w:rPr>
          <w:b/>
        </w:rPr>
        <w:t xml:space="preserve">ase </w:t>
      </w:r>
      <w:r w:rsidR="004B2D8A" w:rsidRPr="00B87F1F">
        <w:rPr>
          <w:b/>
        </w:rPr>
        <w:t>a</w:t>
      </w:r>
      <w:r w:rsidRPr="00B87F1F">
        <w:rPr>
          <w:b/>
        </w:rPr>
        <w:t>gainst Subjective Relativism</w:t>
      </w:r>
    </w:p>
    <w:p w:rsidR="0040227B" w:rsidRPr="004B7233" w:rsidRDefault="0040227B" w:rsidP="0040227B">
      <w:pPr>
        <w:pStyle w:val="ListeParagraf"/>
        <w:numPr>
          <w:ilvl w:val="0"/>
          <w:numId w:val="1"/>
        </w:numPr>
      </w:pPr>
      <w:r w:rsidRPr="004B7233">
        <w:t>Not a workable ethical theory</w:t>
      </w:r>
    </w:p>
    <w:p w:rsidR="0040227B" w:rsidRPr="004B7233" w:rsidRDefault="0040227B" w:rsidP="0040227B">
      <w:pPr>
        <w:pStyle w:val="ListeParagraf"/>
        <w:numPr>
          <w:ilvl w:val="0"/>
          <w:numId w:val="1"/>
        </w:numPr>
      </w:pPr>
      <w:r w:rsidRPr="004B7233">
        <w:t>Often, decisions are not based on reason</w:t>
      </w:r>
    </w:p>
    <w:p w:rsidR="0040227B" w:rsidRPr="004B7233" w:rsidRDefault="0040227B" w:rsidP="0040227B">
      <w:pPr>
        <w:pStyle w:val="ListeParagraf"/>
        <w:numPr>
          <w:ilvl w:val="0"/>
          <w:numId w:val="1"/>
        </w:numPr>
      </w:pPr>
      <w:r w:rsidRPr="004B7233">
        <w:t>Makes no moral distinction between the activities of different people</w:t>
      </w:r>
    </w:p>
    <w:p w:rsidR="0040227B" w:rsidRPr="004B7233" w:rsidRDefault="0040227B" w:rsidP="0040227B">
      <w:pPr>
        <w:pStyle w:val="ListeParagraf"/>
        <w:numPr>
          <w:ilvl w:val="0"/>
          <w:numId w:val="1"/>
        </w:numPr>
      </w:pPr>
      <w:r w:rsidRPr="004B7233">
        <w:t>Subjective relativism is not the same as tolerance in terms of meaning</w:t>
      </w:r>
    </w:p>
    <w:p w:rsidR="0040227B" w:rsidRPr="00B87F1F" w:rsidRDefault="0040227B" w:rsidP="0040227B">
      <w:pPr>
        <w:rPr>
          <w:b/>
        </w:rPr>
      </w:pPr>
      <w:r w:rsidRPr="00B87F1F">
        <w:rPr>
          <w:b/>
        </w:rPr>
        <w:t>Cultural Relativism</w:t>
      </w:r>
    </w:p>
    <w:p w:rsidR="0040227B" w:rsidRPr="004B7233" w:rsidRDefault="004E4D91" w:rsidP="004E4D91">
      <w:pPr>
        <w:pStyle w:val="ListeParagraf"/>
        <w:numPr>
          <w:ilvl w:val="0"/>
          <w:numId w:val="2"/>
        </w:numPr>
      </w:pPr>
      <w:r w:rsidRPr="004B7233">
        <w:t>What is “rig</w:t>
      </w:r>
      <w:r w:rsidR="00946672">
        <w:t>h</w:t>
      </w:r>
      <w:r w:rsidRPr="004B7233">
        <w:t>t” or “wrong” depends upon a society’s actual moral guidelines</w:t>
      </w:r>
    </w:p>
    <w:p w:rsidR="004E4D91" w:rsidRPr="004B7233" w:rsidRDefault="004E4D91" w:rsidP="004E4D91">
      <w:pPr>
        <w:pStyle w:val="ListeParagraf"/>
        <w:numPr>
          <w:ilvl w:val="0"/>
          <w:numId w:val="2"/>
        </w:numPr>
      </w:pPr>
      <w:r w:rsidRPr="004B7233">
        <w:t>These guidelines varies from time to time</w:t>
      </w:r>
    </w:p>
    <w:p w:rsidR="004E4D91" w:rsidRPr="004B7233" w:rsidRDefault="004E4D91" w:rsidP="004E4D91">
      <w:pPr>
        <w:pStyle w:val="ListeParagraf"/>
        <w:numPr>
          <w:ilvl w:val="0"/>
          <w:numId w:val="2"/>
        </w:numPr>
      </w:pPr>
      <w:r w:rsidRPr="004B7233">
        <w:t xml:space="preserve">A particular action may be right at one time and </w:t>
      </w:r>
      <w:proofErr w:type="spellStart"/>
      <w:r w:rsidRPr="004B7233">
        <w:t>wong</w:t>
      </w:r>
      <w:proofErr w:type="spellEnd"/>
      <w:r w:rsidRPr="004B7233">
        <w:t xml:space="preserve"> in other society or another time</w:t>
      </w:r>
    </w:p>
    <w:p w:rsidR="004E4D91" w:rsidRPr="004B7233" w:rsidRDefault="004E4D91" w:rsidP="004E4D91">
      <w:r w:rsidRPr="004B7233">
        <w:t xml:space="preserve">But there are </w:t>
      </w:r>
      <w:proofErr w:type="gramStart"/>
      <w:r w:rsidRPr="004B7233">
        <w:t>consideration</w:t>
      </w:r>
      <w:proofErr w:type="gramEnd"/>
      <w:r w:rsidRPr="004B7233">
        <w:t xml:space="preserve"> that must be recognized about cultural relativism.</w:t>
      </w:r>
    </w:p>
    <w:p w:rsidR="004E4D91" w:rsidRPr="004B7233" w:rsidRDefault="004E4D91" w:rsidP="004E4D91">
      <w:r w:rsidRPr="004B7233">
        <w:t>For one thing, different social contexts demand different moral guidelines. Another consideration is that it is arrogant for one society to judge another.</w:t>
      </w:r>
    </w:p>
    <w:p w:rsidR="004E4D91" w:rsidRPr="00B87F1F" w:rsidRDefault="00C521CC" w:rsidP="004E4D91">
      <w:pPr>
        <w:rPr>
          <w:b/>
        </w:rPr>
      </w:pPr>
      <w:r w:rsidRPr="00B87F1F">
        <w:rPr>
          <w:b/>
        </w:rPr>
        <w:t>Devine Command Theory</w:t>
      </w:r>
    </w:p>
    <w:p w:rsidR="00C521CC" w:rsidRPr="004B7233" w:rsidRDefault="00DB315F" w:rsidP="004E4D91">
      <w:r w:rsidRPr="004B7233">
        <w:t xml:space="preserve">This theory stems from religious beliefs. It reviews that good actions are aligned with God’s will. Likewise, bad actions are those contrary to God’s </w:t>
      </w:r>
      <w:proofErr w:type="spellStart"/>
      <w:r w:rsidRPr="004B7233">
        <w:t>wil</w:t>
      </w:r>
      <w:proofErr w:type="spellEnd"/>
      <w:r w:rsidRPr="004B7233">
        <w:t>.</w:t>
      </w:r>
    </w:p>
    <w:p w:rsidR="00DB315F" w:rsidRPr="004B7233" w:rsidRDefault="00DB315F" w:rsidP="004E4D91">
      <w:pPr>
        <w:rPr>
          <w:b/>
        </w:rPr>
      </w:pPr>
      <w:r w:rsidRPr="004B7233">
        <w:t>Holy books such as Quran, Bible and Torah reveal God’s will and we should use holly books as moral decision-making guides. For instance, in all holly books God forbids stealing, murdering</w:t>
      </w:r>
      <w:proofErr w:type="gramStart"/>
      <w:r w:rsidRPr="004B7233">
        <w:t>,  and</w:t>
      </w:r>
      <w:proofErr w:type="gramEnd"/>
      <w:r w:rsidRPr="004B7233">
        <w:t xml:space="preserve"> adultery as  wrong acts or behaviors.  </w:t>
      </w:r>
      <w:r w:rsidRPr="004B7233">
        <w:rPr>
          <w:b/>
        </w:rPr>
        <w:t>Here are the popular seven-sins mentioned in Bible: Pride, Greed, Lust, Envy, Gluttony, Wrath, and Sloth</w:t>
      </w:r>
    </w:p>
    <w:p w:rsidR="000534B4" w:rsidRPr="00B87F1F" w:rsidRDefault="000534B4" w:rsidP="004E4D91">
      <w:pPr>
        <w:rPr>
          <w:b/>
        </w:rPr>
      </w:pPr>
      <w:r w:rsidRPr="00B87F1F">
        <w:rPr>
          <w:b/>
        </w:rPr>
        <w:t>Case for Divine Command Theory</w:t>
      </w:r>
    </w:p>
    <w:p w:rsidR="000534B4" w:rsidRPr="004B7233" w:rsidRDefault="008C26D0" w:rsidP="008C26D0">
      <w:pPr>
        <w:pStyle w:val="ListeParagraf"/>
        <w:numPr>
          <w:ilvl w:val="0"/>
          <w:numId w:val="3"/>
        </w:numPr>
      </w:pPr>
      <w:r w:rsidRPr="004B7233">
        <w:t xml:space="preserve">We owe </w:t>
      </w:r>
      <w:r w:rsidR="00946672" w:rsidRPr="004B7233">
        <w:t>obedience</w:t>
      </w:r>
      <w:r w:rsidRPr="004B7233">
        <w:t xml:space="preserve"> to our Creator</w:t>
      </w:r>
    </w:p>
    <w:p w:rsidR="008C26D0" w:rsidRPr="004B7233" w:rsidRDefault="008C26D0" w:rsidP="008C26D0">
      <w:pPr>
        <w:pStyle w:val="ListeParagraf"/>
        <w:numPr>
          <w:ilvl w:val="0"/>
          <w:numId w:val="3"/>
        </w:numPr>
      </w:pPr>
      <w:r w:rsidRPr="004B7233">
        <w:t>God is all-good and all-knowing</w:t>
      </w:r>
    </w:p>
    <w:p w:rsidR="008C26D0" w:rsidRPr="004B7233" w:rsidRDefault="008C26D0" w:rsidP="008C26D0">
      <w:pPr>
        <w:pStyle w:val="ListeParagraf"/>
        <w:numPr>
          <w:ilvl w:val="0"/>
          <w:numId w:val="3"/>
        </w:numPr>
      </w:pPr>
      <w:r w:rsidRPr="004B7233">
        <w:t>God is ultimate authority</w:t>
      </w:r>
    </w:p>
    <w:p w:rsidR="008C26D0" w:rsidRPr="00B87F1F" w:rsidRDefault="008C26D0" w:rsidP="008C26D0">
      <w:pPr>
        <w:rPr>
          <w:b/>
        </w:rPr>
      </w:pPr>
      <w:r w:rsidRPr="00B87F1F">
        <w:rPr>
          <w:b/>
        </w:rPr>
        <w:t xml:space="preserve">Case </w:t>
      </w:r>
      <w:proofErr w:type="gramStart"/>
      <w:r w:rsidRPr="00B87F1F">
        <w:rPr>
          <w:b/>
        </w:rPr>
        <w:t>Against</w:t>
      </w:r>
      <w:proofErr w:type="gramEnd"/>
      <w:r w:rsidRPr="00B87F1F">
        <w:rPr>
          <w:b/>
        </w:rPr>
        <w:t xml:space="preserve"> Divine Command Theory</w:t>
      </w:r>
    </w:p>
    <w:p w:rsidR="008C26D0" w:rsidRPr="004B7233" w:rsidRDefault="008C26D0" w:rsidP="008C26D0">
      <w:pPr>
        <w:pStyle w:val="ListeParagraf"/>
        <w:numPr>
          <w:ilvl w:val="0"/>
          <w:numId w:val="4"/>
        </w:numPr>
      </w:pPr>
      <w:r w:rsidRPr="004B7233">
        <w:t>Different holy books (</w:t>
      </w:r>
      <w:r w:rsidR="00946672" w:rsidRPr="004B7233">
        <w:t>Quran</w:t>
      </w:r>
      <w:r w:rsidRPr="004B7233">
        <w:t>, Bible and Torah) disagree on certain teachings</w:t>
      </w:r>
    </w:p>
    <w:p w:rsidR="008C26D0" w:rsidRPr="004B7233" w:rsidRDefault="008C26D0" w:rsidP="008C26D0">
      <w:pPr>
        <w:pStyle w:val="ListeParagraf"/>
        <w:numPr>
          <w:ilvl w:val="0"/>
          <w:numId w:val="4"/>
        </w:numPr>
      </w:pPr>
      <w:r w:rsidRPr="004B7233">
        <w:t>Society is multicultural, secular</w:t>
      </w:r>
    </w:p>
    <w:p w:rsidR="008C26D0" w:rsidRPr="004B7233" w:rsidRDefault="008C26D0" w:rsidP="008C26D0">
      <w:pPr>
        <w:pStyle w:val="ListeParagraf"/>
        <w:numPr>
          <w:ilvl w:val="0"/>
          <w:numId w:val="4"/>
        </w:numPr>
      </w:pPr>
      <w:r w:rsidRPr="004B7233">
        <w:t>Some problems of today are not directly addressed in holy books</w:t>
      </w:r>
    </w:p>
    <w:p w:rsidR="008C26D0" w:rsidRPr="004B7233" w:rsidRDefault="008C26D0" w:rsidP="008C26D0">
      <w:pPr>
        <w:pStyle w:val="ListeParagraf"/>
        <w:numPr>
          <w:ilvl w:val="0"/>
          <w:numId w:val="4"/>
        </w:numPr>
      </w:pPr>
      <w:r w:rsidRPr="004B7233">
        <w:t xml:space="preserve">It is based on </w:t>
      </w:r>
      <w:r w:rsidR="00946672" w:rsidRPr="004B7233">
        <w:t>obedience</w:t>
      </w:r>
      <w:r w:rsidRPr="004B7233">
        <w:t>, not reason</w:t>
      </w:r>
    </w:p>
    <w:p w:rsidR="008C26D0" w:rsidRPr="004B7233" w:rsidRDefault="008C26D0" w:rsidP="008C26D0">
      <w:pPr>
        <w:pStyle w:val="ListeParagraf"/>
        <w:numPr>
          <w:ilvl w:val="0"/>
          <w:numId w:val="4"/>
        </w:numPr>
      </w:pPr>
      <w:r w:rsidRPr="004B7233">
        <w:t>It is not considered as a workable ethical theory</w:t>
      </w:r>
    </w:p>
    <w:p w:rsidR="008C26D0" w:rsidRPr="0018662F" w:rsidRDefault="008C26D0" w:rsidP="008C26D0">
      <w:pPr>
        <w:rPr>
          <w:b/>
        </w:rPr>
      </w:pPr>
      <w:r w:rsidRPr="0018662F">
        <w:rPr>
          <w:b/>
        </w:rPr>
        <w:t>Ethical Egoism</w:t>
      </w:r>
    </w:p>
    <w:p w:rsidR="008C26D0" w:rsidRPr="004B7233" w:rsidRDefault="002B60A1" w:rsidP="002B60A1">
      <w:pPr>
        <w:pStyle w:val="ListeParagraf"/>
        <w:numPr>
          <w:ilvl w:val="0"/>
          <w:numId w:val="5"/>
        </w:numPr>
      </w:pPr>
      <w:r w:rsidRPr="004B7233">
        <w:t>Each person should focus exclusively on his or her self-interest</w:t>
      </w:r>
    </w:p>
    <w:p w:rsidR="002B60A1" w:rsidRPr="004B7233" w:rsidRDefault="002B60A1" w:rsidP="002B60A1">
      <w:pPr>
        <w:pStyle w:val="ListeParagraf"/>
        <w:numPr>
          <w:ilvl w:val="0"/>
          <w:numId w:val="5"/>
        </w:numPr>
      </w:pPr>
      <w:r w:rsidRPr="004B7233">
        <w:lastRenderedPageBreak/>
        <w:t>Morally right action: action that provides self with maximum long-term benefit</w:t>
      </w:r>
    </w:p>
    <w:p w:rsidR="00DC27EA" w:rsidRPr="004B7233" w:rsidRDefault="00DC27EA" w:rsidP="002B60A1">
      <w:pPr>
        <w:pStyle w:val="ListeParagraf"/>
        <w:numPr>
          <w:ilvl w:val="0"/>
          <w:numId w:val="5"/>
        </w:numPr>
      </w:pPr>
      <w:proofErr w:type="spellStart"/>
      <w:r w:rsidRPr="004B7233">
        <w:t>Ayn</w:t>
      </w:r>
      <w:proofErr w:type="spellEnd"/>
      <w:r w:rsidRPr="004B7233">
        <w:t xml:space="preserve"> Rand, author of the “Fountainhead and Atlas Shrugged”, espoused a theory akin to ethical egoism</w:t>
      </w:r>
    </w:p>
    <w:p w:rsidR="00D5464B" w:rsidRDefault="00D5464B" w:rsidP="00DC27EA">
      <w:pPr>
        <w:rPr>
          <w:b/>
        </w:rPr>
      </w:pPr>
    </w:p>
    <w:p w:rsidR="00DC27EA" w:rsidRPr="0018662F" w:rsidRDefault="00DC27EA" w:rsidP="00DC27EA">
      <w:pPr>
        <w:rPr>
          <w:b/>
        </w:rPr>
      </w:pPr>
      <w:r w:rsidRPr="0018662F">
        <w:rPr>
          <w:b/>
        </w:rPr>
        <w:t>Case for Ethical Ego</w:t>
      </w:r>
      <w:r w:rsidR="00452320" w:rsidRPr="0018662F">
        <w:rPr>
          <w:b/>
        </w:rPr>
        <w:t>is</w:t>
      </w:r>
      <w:r w:rsidRPr="0018662F">
        <w:rPr>
          <w:b/>
        </w:rPr>
        <w:t>m</w:t>
      </w:r>
    </w:p>
    <w:p w:rsidR="00DC27EA" w:rsidRPr="004B7233" w:rsidRDefault="00DC27EA" w:rsidP="00DC27EA">
      <w:pPr>
        <w:pStyle w:val="ListeParagraf"/>
        <w:numPr>
          <w:ilvl w:val="0"/>
          <w:numId w:val="6"/>
        </w:numPr>
      </w:pPr>
      <w:r w:rsidRPr="004B7233">
        <w:t>It is practical since we are already inclined to do what is best for ourselves</w:t>
      </w:r>
    </w:p>
    <w:p w:rsidR="00DC27EA" w:rsidRPr="004B7233" w:rsidRDefault="00DC27EA" w:rsidP="00DC27EA">
      <w:pPr>
        <w:pStyle w:val="ListeParagraf"/>
        <w:numPr>
          <w:ilvl w:val="0"/>
          <w:numId w:val="6"/>
        </w:numPr>
      </w:pPr>
      <w:r w:rsidRPr="004B7233">
        <w:t>It is better to</w:t>
      </w:r>
      <w:r w:rsidR="00946672">
        <w:t xml:space="preserve"> l</w:t>
      </w:r>
      <w:r w:rsidRPr="004B7233">
        <w:t>et other people take care of themselves</w:t>
      </w:r>
    </w:p>
    <w:p w:rsidR="00DC27EA" w:rsidRPr="004B7233" w:rsidRDefault="00DC27EA" w:rsidP="00DC27EA">
      <w:pPr>
        <w:pStyle w:val="ListeParagraf"/>
        <w:numPr>
          <w:ilvl w:val="0"/>
          <w:numId w:val="6"/>
        </w:numPr>
      </w:pPr>
      <w:r w:rsidRPr="004B7233">
        <w:t>The community can benefit when individuals put their well-being first</w:t>
      </w:r>
    </w:p>
    <w:p w:rsidR="00DC27EA" w:rsidRPr="004B7233" w:rsidRDefault="00DC27EA" w:rsidP="00DC27EA">
      <w:pPr>
        <w:pStyle w:val="ListeParagraf"/>
        <w:numPr>
          <w:ilvl w:val="0"/>
          <w:numId w:val="6"/>
        </w:numPr>
      </w:pPr>
      <w:r w:rsidRPr="004B7233">
        <w:t>Other moral principles are rooted in the principle of self-interest</w:t>
      </w:r>
    </w:p>
    <w:p w:rsidR="00DC27EA" w:rsidRPr="0018662F" w:rsidRDefault="00DC27EA" w:rsidP="00DC27EA">
      <w:pPr>
        <w:rPr>
          <w:b/>
        </w:rPr>
      </w:pPr>
      <w:r w:rsidRPr="0018662F">
        <w:rPr>
          <w:b/>
        </w:rPr>
        <w:t xml:space="preserve">Case </w:t>
      </w:r>
      <w:proofErr w:type="gramStart"/>
      <w:r w:rsidRPr="0018662F">
        <w:rPr>
          <w:b/>
        </w:rPr>
        <w:t>Against</w:t>
      </w:r>
      <w:proofErr w:type="gramEnd"/>
      <w:r w:rsidRPr="0018662F">
        <w:rPr>
          <w:b/>
        </w:rPr>
        <w:t xml:space="preserve"> Ethical Egoism</w:t>
      </w:r>
    </w:p>
    <w:p w:rsidR="00DC27EA" w:rsidRPr="004B7233" w:rsidRDefault="00DC27EA" w:rsidP="00DC27EA">
      <w:pPr>
        <w:pStyle w:val="ListeParagraf"/>
        <w:numPr>
          <w:ilvl w:val="0"/>
          <w:numId w:val="7"/>
        </w:numPr>
      </w:pPr>
      <w:r w:rsidRPr="004B7233">
        <w:t>An easy moral philosophy may not be the best</w:t>
      </w:r>
    </w:p>
    <w:p w:rsidR="00DC27EA" w:rsidRPr="004B7233" w:rsidRDefault="00DC27EA" w:rsidP="00DC27EA">
      <w:pPr>
        <w:pStyle w:val="ListeParagraf"/>
        <w:numPr>
          <w:ilvl w:val="0"/>
          <w:numId w:val="7"/>
        </w:numPr>
      </w:pPr>
      <w:r w:rsidRPr="004B7233">
        <w:t>Self-interest could lead to blatantly immoral behavior</w:t>
      </w:r>
    </w:p>
    <w:p w:rsidR="00DC27EA" w:rsidRPr="004B7233" w:rsidRDefault="00DC27EA" w:rsidP="00DC27EA">
      <w:pPr>
        <w:pStyle w:val="ListeParagraf"/>
        <w:numPr>
          <w:ilvl w:val="0"/>
          <w:numId w:val="7"/>
        </w:numPr>
      </w:pPr>
      <w:r w:rsidRPr="004B7233">
        <w:t>By definition, it does not respect the ethical point of views</w:t>
      </w:r>
    </w:p>
    <w:p w:rsidR="00DC27EA" w:rsidRDefault="00DC27EA" w:rsidP="00DC27EA">
      <w:pPr>
        <w:pStyle w:val="ListeParagraf"/>
        <w:numPr>
          <w:ilvl w:val="0"/>
          <w:numId w:val="7"/>
        </w:numPr>
      </w:pPr>
      <w:r w:rsidRPr="004B7233">
        <w:t>People who are altruistic lead happier lives</w:t>
      </w:r>
    </w:p>
    <w:p w:rsidR="00D01B61" w:rsidRDefault="00D01B61" w:rsidP="00D01B61"/>
    <w:p w:rsidR="00D01B61" w:rsidRPr="0018662F" w:rsidRDefault="00D01B61" w:rsidP="00D01B61">
      <w:pPr>
        <w:rPr>
          <w:b/>
        </w:rPr>
      </w:pPr>
      <w:r w:rsidRPr="0018662F">
        <w:rPr>
          <w:b/>
        </w:rPr>
        <w:t>Type of Ethical Personalities:</w:t>
      </w:r>
    </w:p>
    <w:p w:rsidR="00D01B61" w:rsidRDefault="00D01B61" w:rsidP="00D01B61">
      <w:r>
        <w:t xml:space="preserve">There are four types of ethical personalities: </w:t>
      </w:r>
      <w:r w:rsidRPr="0018662F">
        <w:rPr>
          <w:b/>
          <w:i/>
        </w:rPr>
        <w:t xml:space="preserve">a façade, </w:t>
      </w:r>
      <w:r w:rsidR="0018662F">
        <w:rPr>
          <w:b/>
          <w:i/>
        </w:rPr>
        <w:t>w</w:t>
      </w:r>
      <w:r w:rsidRPr="0018662F">
        <w:rPr>
          <w:b/>
          <w:i/>
        </w:rPr>
        <w:t xml:space="preserve">alk their talk, opportunist and </w:t>
      </w:r>
      <w:r w:rsidR="0018662F">
        <w:rPr>
          <w:b/>
          <w:i/>
        </w:rPr>
        <w:t>s</w:t>
      </w:r>
      <w:r w:rsidRPr="0018662F">
        <w:rPr>
          <w:b/>
          <w:i/>
        </w:rPr>
        <w:t>alt of the earth</w:t>
      </w:r>
      <w:r>
        <w:t xml:space="preserve">. </w:t>
      </w:r>
      <w:r w:rsidRPr="0018662F">
        <w:rPr>
          <w:b/>
          <w:i/>
        </w:rPr>
        <w:t>A façade</w:t>
      </w:r>
      <w:r>
        <w:t xml:space="preserve"> is an exterior side of a building. Moving from the comparison, people may manifest a personality that is opposite of what they show on the outside or the face.  </w:t>
      </w:r>
      <w:r w:rsidRPr="0018662F">
        <w:rPr>
          <w:b/>
          <w:i/>
        </w:rPr>
        <w:t>Walk their talk</w:t>
      </w:r>
      <w:r>
        <w:t xml:space="preserve"> considers the consumer’s ethical intention and the ethically minded consumers rarely </w:t>
      </w:r>
      <w:r w:rsidR="00A325F6">
        <w:t xml:space="preserve">purchase ethical products. Literally, </w:t>
      </w:r>
      <w:r w:rsidR="00A325F6" w:rsidRPr="0018662F">
        <w:rPr>
          <w:b/>
          <w:i/>
        </w:rPr>
        <w:t>walk their talk</w:t>
      </w:r>
      <w:r w:rsidR="00A325F6">
        <w:t xml:space="preserve"> means putting your words into action –showing that you mean what you say by actively doing it yourself. </w:t>
      </w:r>
      <w:r w:rsidR="00A325F6" w:rsidRPr="0018662F">
        <w:rPr>
          <w:b/>
          <w:i/>
        </w:rPr>
        <w:t>Opportunists</w:t>
      </w:r>
      <w:r w:rsidR="00A325F6">
        <w:t xml:space="preserve"> are people who see a chance to gain some advantage from a situation, often at the expense of ethics or morality.  Finally, </w:t>
      </w:r>
      <w:r w:rsidR="00A325F6" w:rsidRPr="0018662F">
        <w:rPr>
          <w:b/>
          <w:i/>
        </w:rPr>
        <w:t>Salt of the Earth</w:t>
      </w:r>
      <w:r w:rsidR="00A325F6">
        <w:t xml:space="preserve"> is the most worthy of people; a very good or worthy person.</w:t>
      </w:r>
    </w:p>
    <w:p w:rsidR="00EC35F0" w:rsidRPr="0018662F" w:rsidRDefault="00EC35F0" w:rsidP="00D01B61">
      <w:pPr>
        <w:rPr>
          <w:b/>
        </w:rPr>
      </w:pPr>
      <w:r w:rsidRPr="0018662F">
        <w:rPr>
          <w:b/>
        </w:rPr>
        <w:t>Code of Ethics or Code of Conduct</w:t>
      </w:r>
    </w:p>
    <w:p w:rsidR="00EC35F0" w:rsidRDefault="00EC35F0" w:rsidP="00D01B61">
      <w:r>
        <w:t xml:space="preserve">Code of ethics refers to a written set of guidelines issued by an organization to its workers and management to help them conduct their </w:t>
      </w:r>
      <w:proofErr w:type="gramStart"/>
      <w:r>
        <w:t>action  in</w:t>
      </w:r>
      <w:proofErr w:type="gramEnd"/>
      <w:r>
        <w:t xml:space="preserve"> accordance with the primary values and ethical standards.</w:t>
      </w:r>
    </w:p>
    <w:p w:rsidR="00EC35F0" w:rsidRPr="000E6248" w:rsidRDefault="00EC35F0" w:rsidP="00D01B61">
      <w:pPr>
        <w:rPr>
          <w:b/>
        </w:rPr>
      </w:pPr>
      <w:r w:rsidRPr="000E6248">
        <w:rPr>
          <w:b/>
        </w:rPr>
        <w:t>Conditions for Making Code of Ethics Effective</w:t>
      </w:r>
    </w:p>
    <w:p w:rsidR="00EC35F0" w:rsidRDefault="00EC35F0" w:rsidP="00D01B61">
      <w:r>
        <w:t>There are six conditions for effective code of ethics:</w:t>
      </w:r>
    </w:p>
    <w:p w:rsidR="00EC35F0" w:rsidRDefault="00EC35F0" w:rsidP="00EC35F0">
      <w:pPr>
        <w:pStyle w:val="ListeParagraf"/>
        <w:numPr>
          <w:ilvl w:val="0"/>
          <w:numId w:val="8"/>
        </w:numPr>
      </w:pPr>
      <w:r>
        <w:t>There should be valid motivation for introduction of ethics</w:t>
      </w:r>
    </w:p>
    <w:p w:rsidR="00EC35F0" w:rsidRDefault="00EC35F0" w:rsidP="00EC35F0">
      <w:pPr>
        <w:pStyle w:val="ListeParagraf"/>
        <w:numPr>
          <w:ilvl w:val="0"/>
          <w:numId w:val="8"/>
        </w:numPr>
      </w:pPr>
      <w:r>
        <w:t>Broad acceptance within the organization</w:t>
      </w:r>
    </w:p>
    <w:p w:rsidR="00EC35F0" w:rsidRDefault="00EC35F0" w:rsidP="00EC35F0">
      <w:pPr>
        <w:pStyle w:val="ListeParagraf"/>
        <w:numPr>
          <w:ilvl w:val="0"/>
          <w:numId w:val="8"/>
        </w:numPr>
      </w:pPr>
      <w:r>
        <w:t>Continuous feedback is important</w:t>
      </w:r>
    </w:p>
    <w:p w:rsidR="00EC35F0" w:rsidRDefault="00C4289E" w:rsidP="00EC35F0">
      <w:pPr>
        <w:pStyle w:val="ListeParagraf"/>
        <w:numPr>
          <w:ilvl w:val="0"/>
          <w:numId w:val="8"/>
        </w:numPr>
      </w:pPr>
      <w:r>
        <w:t>Verification and control. New guidelines should be drawn up if the rules prove inadequate in any way</w:t>
      </w:r>
    </w:p>
    <w:p w:rsidR="00C4289E" w:rsidRDefault="00C4289E" w:rsidP="00EC35F0">
      <w:pPr>
        <w:pStyle w:val="ListeParagraf"/>
        <w:numPr>
          <w:ilvl w:val="0"/>
          <w:numId w:val="8"/>
        </w:numPr>
      </w:pPr>
      <w:r>
        <w:t>Integration in a broad organization philosophy</w:t>
      </w:r>
    </w:p>
    <w:p w:rsidR="00C4289E" w:rsidRDefault="00C4289E" w:rsidP="00EC35F0">
      <w:pPr>
        <w:pStyle w:val="ListeParagraf"/>
        <w:numPr>
          <w:ilvl w:val="0"/>
          <w:numId w:val="8"/>
        </w:numPr>
      </w:pPr>
      <w:r>
        <w:lastRenderedPageBreak/>
        <w:t>Sanctions and control</w:t>
      </w:r>
    </w:p>
    <w:p w:rsidR="00441104" w:rsidRDefault="00441104" w:rsidP="00C4289E">
      <w:pPr>
        <w:rPr>
          <w:b/>
        </w:rPr>
      </w:pPr>
    </w:p>
    <w:p w:rsidR="00441104" w:rsidRDefault="00441104" w:rsidP="00C4289E">
      <w:pPr>
        <w:rPr>
          <w:b/>
        </w:rPr>
      </w:pPr>
    </w:p>
    <w:p w:rsidR="00441104" w:rsidRDefault="00441104" w:rsidP="00C4289E">
      <w:pPr>
        <w:rPr>
          <w:b/>
        </w:rPr>
      </w:pPr>
    </w:p>
    <w:p w:rsidR="00C4289E" w:rsidRPr="001604AF" w:rsidRDefault="00C4289E" w:rsidP="00C4289E">
      <w:pPr>
        <w:rPr>
          <w:b/>
        </w:rPr>
      </w:pPr>
      <w:r w:rsidRPr="001604AF">
        <w:rPr>
          <w:b/>
        </w:rPr>
        <w:t>Difficulties in Implementing Code of Ethics</w:t>
      </w:r>
    </w:p>
    <w:p w:rsidR="00C4289E" w:rsidRDefault="00C4289E" w:rsidP="00C4289E">
      <w:r>
        <w:t>The main difficulty with code of ethics is that they do not establish priority between norms and beliefs. There are three main areas that can create an obstacle to put codes into practice: culture, design, and enforcement.</w:t>
      </w:r>
    </w:p>
    <w:p w:rsidR="00C4289E" w:rsidRPr="001604AF" w:rsidRDefault="001E2FC2" w:rsidP="00C4289E">
      <w:pPr>
        <w:rPr>
          <w:b/>
        </w:rPr>
      </w:pPr>
      <w:r w:rsidRPr="001604AF">
        <w:rPr>
          <w:b/>
        </w:rPr>
        <w:t>Ethical Issues</w:t>
      </w:r>
    </w:p>
    <w:p w:rsidR="001E2FC2" w:rsidRDefault="001E2FC2" w:rsidP="00C4289E">
      <w:r>
        <w:t>Managers and administrators face ethical issues that vary based on market and geographic region. Businesses have the responsibility to develop codes of conduct that every member of the organization must be abided by and put into action. These issues may be categorized int</w:t>
      </w:r>
      <w:r w:rsidR="0028692F">
        <w:t>o</w:t>
      </w:r>
    </w:p>
    <w:p w:rsidR="00FA6FEF" w:rsidRPr="00FA6FEF" w:rsidRDefault="001E2FC2" w:rsidP="001E2FC2">
      <w:pPr>
        <w:pStyle w:val="ListeParagraf"/>
        <w:numPr>
          <w:ilvl w:val="0"/>
          <w:numId w:val="9"/>
        </w:numPr>
        <w:rPr>
          <w:rFonts w:cstheme="minorHAnsi"/>
        </w:rPr>
      </w:pPr>
      <w:r w:rsidRPr="00FA6FEF">
        <w:rPr>
          <w:b/>
        </w:rPr>
        <w:t>Fundamental issues</w:t>
      </w:r>
      <w:r w:rsidR="00FA6FEF">
        <w:t xml:space="preserve">: </w:t>
      </w:r>
      <w:r w:rsidR="00FA6FEF" w:rsidRPr="00FA6FEF">
        <w:rPr>
          <w:rFonts w:cstheme="minorHAnsi"/>
          <w:color w:val="0A0A0A"/>
          <w:shd w:val="clear" w:color="auto" w:fill="FFFFFF"/>
        </w:rPr>
        <w:t>Fundamental ethical issues are core conflicts between moral principles—such as </w:t>
      </w:r>
      <w:r w:rsidR="00FA6FEF" w:rsidRPr="00FA6FEF">
        <w:rPr>
          <w:rFonts w:cstheme="minorHAnsi"/>
        </w:rPr>
        <w:t>fairness, autonomy, and honesty</w:t>
      </w:r>
      <w:r w:rsidR="00FA6FEF" w:rsidRPr="00FA6FEF">
        <w:rPr>
          <w:rFonts w:cstheme="minorHAnsi"/>
          <w:color w:val="0A0A0A"/>
          <w:shd w:val="clear" w:color="auto" w:fill="FFFFFF"/>
        </w:rPr>
        <w:t>—that arise when deciding right from wrong. Key issues include balancing individual rights with safety, ensuring justice and equality, maintaining integrity over profit, and protecting privacy in technology.</w:t>
      </w:r>
      <w:r w:rsidR="00FA6FEF" w:rsidRPr="00FA6FEF">
        <w:rPr>
          <w:rStyle w:val="vkekvd"/>
          <w:rFonts w:cstheme="minorHAnsi"/>
          <w:color w:val="0A0A0A"/>
          <w:shd w:val="clear" w:color="auto" w:fill="FFFFFF"/>
        </w:rPr>
        <w:t> </w:t>
      </w:r>
    </w:p>
    <w:p w:rsidR="00FA6FEF" w:rsidRDefault="00FA6FEF" w:rsidP="001E2FC2">
      <w:pPr>
        <w:pStyle w:val="ListeParagraf"/>
        <w:numPr>
          <w:ilvl w:val="0"/>
          <w:numId w:val="9"/>
        </w:numPr>
      </w:pPr>
      <w:r w:rsidRPr="00FA6FEF">
        <w:rPr>
          <w:b/>
        </w:rPr>
        <w:t>Diversity issues</w:t>
      </w:r>
      <w:r>
        <w:t>: Diversity ethical issues involve ensuring fair treatment and representation while managing differences in a workplace or society</w:t>
      </w:r>
      <w:r>
        <w:rPr>
          <w:rFonts w:ascii="Arial" w:hAnsi="Arial" w:cs="Arial"/>
          <w:color w:val="0A0A0A"/>
          <w:shd w:val="clear" w:color="auto" w:fill="FFFFFF"/>
        </w:rPr>
        <w:t xml:space="preserve">. </w:t>
      </w:r>
      <w:r w:rsidRPr="00FA6FEF">
        <w:rPr>
          <w:rFonts w:cstheme="minorHAnsi"/>
          <w:color w:val="0A0A0A"/>
          <w:shd w:val="clear" w:color="auto" w:fill="FFFFFF"/>
        </w:rPr>
        <w:t>Key challenges include unconscious bias in hiring and promotion, lack of inclusion (marginalization), resistance to cultural change, and systemic inequality. These issues often result in unfair discrimination, unequal pay, and toxic environments.</w:t>
      </w:r>
    </w:p>
    <w:p w:rsidR="001E2FC2" w:rsidRPr="00FA6FEF" w:rsidRDefault="001E2FC2" w:rsidP="001E2FC2">
      <w:pPr>
        <w:pStyle w:val="ListeParagraf"/>
        <w:numPr>
          <w:ilvl w:val="0"/>
          <w:numId w:val="9"/>
        </w:numPr>
        <w:rPr>
          <w:rFonts w:cstheme="minorHAnsi"/>
        </w:rPr>
      </w:pPr>
      <w:r>
        <w:t xml:space="preserve"> </w:t>
      </w:r>
      <w:r w:rsidR="00FA6FEF" w:rsidRPr="001604AF">
        <w:rPr>
          <w:b/>
        </w:rPr>
        <w:t>Decision-making issues</w:t>
      </w:r>
      <w:r w:rsidR="00FA6FEF">
        <w:t>: Decision-based ethical issues arise when choosing a course of action that involves moral dilemmas, such as conflicting obligations, potential harm, or unfairness</w:t>
      </w:r>
      <w:r w:rsidR="00FA6FEF">
        <w:rPr>
          <w:rFonts w:ascii="Arial" w:hAnsi="Arial" w:cs="Arial"/>
          <w:color w:val="0A0A0A"/>
          <w:shd w:val="clear" w:color="auto" w:fill="FFFFFF"/>
        </w:rPr>
        <w:t xml:space="preserve">. </w:t>
      </w:r>
      <w:r w:rsidR="00FA6FEF" w:rsidRPr="00FA6FEF">
        <w:rPr>
          <w:rFonts w:cstheme="minorHAnsi"/>
          <w:color w:val="0A0A0A"/>
          <w:shd w:val="clear" w:color="auto" w:fill="FFFFFF"/>
        </w:rPr>
        <w:t>Key issues include balancing (beneficence) with non-maleficence (do no harm), maintaining professional integrity (fidelity), ensuring justice in resource allocation, and respecting autonomy.</w:t>
      </w:r>
    </w:p>
    <w:p w:rsidR="00FA6FEF" w:rsidRPr="005B232C" w:rsidRDefault="001D3280" w:rsidP="001E2FC2">
      <w:pPr>
        <w:pStyle w:val="ListeParagraf"/>
        <w:numPr>
          <w:ilvl w:val="0"/>
          <w:numId w:val="9"/>
        </w:numPr>
        <w:rPr>
          <w:rStyle w:val="vkekvd"/>
          <w:rFonts w:cstheme="minorHAnsi"/>
        </w:rPr>
      </w:pPr>
      <w:r w:rsidRPr="001604AF">
        <w:rPr>
          <w:rFonts w:cstheme="minorHAnsi"/>
          <w:b/>
          <w:color w:val="0A0A0A"/>
          <w:shd w:val="clear" w:color="auto" w:fill="FFFFFF"/>
        </w:rPr>
        <w:t>Compliances</w:t>
      </w:r>
      <w:r w:rsidR="00FA6FEF" w:rsidRPr="001604AF">
        <w:rPr>
          <w:rFonts w:cstheme="minorHAnsi"/>
          <w:b/>
          <w:color w:val="0A0A0A"/>
          <w:shd w:val="clear" w:color="auto" w:fill="FFFFFF"/>
        </w:rPr>
        <w:t xml:space="preserve"> and </w:t>
      </w:r>
      <w:r w:rsidRPr="001604AF">
        <w:rPr>
          <w:rFonts w:cstheme="minorHAnsi"/>
          <w:b/>
          <w:color w:val="0A0A0A"/>
          <w:shd w:val="clear" w:color="auto" w:fill="FFFFFF"/>
        </w:rPr>
        <w:t>governing issues</w:t>
      </w:r>
      <w:r>
        <w:rPr>
          <w:rFonts w:cstheme="minorHAnsi"/>
          <w:color w:val="0A0A0A"/>
          <w:shd w:val="clear" w:color="auto" w:fill="FFFFFF"/>
        </w:rPr>
        <w:t xml:space="preserve">:  </w:t>
      </w:r>
      <w:r>
        <w:t>Compliances involve adhering to mandatory legal regulations, such as data privacy (GDPR) and anti-bribery laws, to prevent legal risks. Governing ethical issues focus on moral principles like transparency, fairness, and accountability, guiding actions beyond legal requirements to prevent conflicts of interest and reputational damage</w:t>
      </w:r>
      <w:r>
        <w:rPr>
          <w:rFonts w:ascii="Arial" w:hAnsi="Arial" w:cs="Arial"/>
          <w:color w:val="0A0A0A"/>
          <w:shd w:val="clear" w:color="auto" w:fill="FFFFFF"/>
        </w:rPr>
        <w:t>.</w:t>
      </w:r>
      <w:r>
        <w:rPr>
          <w:rStyle w:val="vkekvd"/>
          <w:rFonts w:ascii="Arial" w:hAnsi="Arial" w:cs="Arial"/>
          <w:color w:val="0A0A0A"/>
          <w:shd w:val="clear" w:color="auto" w:fill="FFFFFF"/>
        </w:rPr>
        <w:t> </w:t>
      </w:r>
    </w:p>
    <w:p w:rsidR="005B232C" w:rsidRPr="001604AF" w:rsidRDefault="005B232C" w:rsidP="005B232C">
      <w:pPr>
        <w:rPr>
          <w:rFonts w:cstheme="minorHAnsi"/>
          <w:b/>
        </w:rPr>
      </w:pPr>
      <w:r w:rsidRPr="001604AF">
        <w:rPr>
          <w:rFonts w:cstheme="minorHAnsi"/>
          <w:b/>
        </w:rPr>
        <w:t>Managing Ethical Issues</w:t>
      </w:r>
    </w:p>
    <w:p w:rsidR="005B232C" w:rsidRDefault="005B232C" w:rsidP="005B232C">
      <w:pPr>
        <w:rPr>
          <w:rFonts w:cstheme="minorHAnsi"/>
        </w:rPr>
      </w:pPr>
      <w:r>
        <w:rPr>
          <w:rFonts w:cstheme="minorHAnsi"/>
        </w:rPr>
        <w:t>Ethics should be handled and managed properly in organizations. Many organizations employ management techniques to encourage ethical behavior at an organizational level.</w:t>
      </w:r>
    </w:p>
    <w:p w:rsidR="005B232C" w:rsidRDefault="005B232C" w:rsidP="005B232C">
      <w:pPr>
        <w:rPr>
          <w:rFonts w:cstheme="minorHAnsi"/>
        </w:rPr>
      </w:pPr>
      <w:r>
        <w:rPr>
          <w:rFonts w:cstheme="minorHAnsi"/>
        </w:rPr>
        <w:t>There are different techniques of managing ethics like practicing ethics at top level management, special training on ethics, forming committees to oversee ethical issues and defining and implementing code of ethics.</w:t>
      </w:r>
    </w:p>
    <w:p w:rsidR="005B232C" w:rsidRDefault="005B232C" w:rsidP="005B232C">
      <w:pPr>
        <w:rPr>
          <w:rFonts w:cstheme="minorHAnsi"/>
        </w:rPr>
      </w:pPr>
      <w:r>
        <w:rPr>
          <w:rFonts w:cstheme="minorHAnsi"/>
        </w:rPr>
        <w:lastRenderedPageBreak/>
        <w:t>Here are the methods of putting ethical conduct in practice in organizations.</w:t>
      </w:r>
    </w:p>
    <w:p w:rsidR="00CD6979" w:rsidRDefault="00CD6979" w:rsidP="00CD6979">
      <w:pPr>
        <w:pStyle w:val="ListeParagraf"/>
        <w:numPr>
          <w:ilvl w:val="0"/>
          <w:numId w:val="10"/>
        </w:numPr>
        <w:rPr>
          <w:rFonts w:cstheme="minorHAnsi"/>
        </w:rPr>
      </w:pPr>
      <w:r>
        <w:rPr>
          <w:rFonts w:cstheme="minorHAnsi"/>
        </w:rPr>
        <w:t>Top management’s conviction to ethics</w:t>
      </w:r>
    </w:p>
    <w:p w:rsidR="00CD6979" w:rsidRDefault="00CD6979" w:rsidP="00CD6979">
      <w:pPr>
        <w:pStyle w:val="ListeParagraf"/>
        <w:numPr>
          <w:ilvl w:val="0"/>
          <w:numId w:val="10"/>
        </w:numPr>
        <w:rPr>
          <w:rFonts w:cstheme="minorHAnsi"/>
        </w:rPr>
      </w:pPr>
      <w:r>
        <w:rPr>
          <w:rFonts w:cstheme="minorHAnsi"/>
        </w:rPr>
        <w:t>Code of ethics preparation</w:t>
      </w:r>
    </w:p>
    <w:p w:rsidR="00CD6979" w:rsidRDefault="00CD6979" w:rsidP="00CD6979">
      <w:pPr>
        <w:pStyle w:val="ListeParagraf"/>
        <w:numPr>
          <w:ilvl w:val="0"/>
          <w:numId w:val="10"/>
        </w:numPr>
        <w:rPr>
          <w:rFonts w:cstheme="minorHAnsi"/>
        </w:rPr>
      </w:pPr>
      <w:r>
        <w:rPr>
          <w:rFonts w:cstheme="minorHAnsi"/>
        </w:rPr>
        <w:t>Ethics committees</w:t>
      </w:r>
    </w:p>
    <w:p w:rsidR="00CD6979" w:rsidRDefault="00CD6979" w:rsidP="00CD6979">
      <w:pPr>
        <w:pStyle w:val="ListeParagraf"/>
        <w:numPr>
          <w:ilvl w:val="0"/>
          <w:numId w:val="10"/>
        </w:numPr>
        <w:rPr>
          <w:rFonts w:cstheme="minorHAnsi"/>
        </w:rPr>
      </w:pPr>
      <w:r>
        <w:rPr>
          <w:rFonts w:cstheme="minorHAnsi"/>
        </w:rPr>
        <w:t>Ethics hotline</w:t>
      </w:r>
    </w:p>
    <w:p w:rsidR="00CD6979" w:rsidRDefault="00CD6979" w:rsidP="00CD6979">
      <w:pPr>
        <w:pStyle w:val="ListeParagraf"/>
        <w:numPr>
          <w:ilvl w:val="0"/>
          <w:numId w:val="10"/>
        </w:numPr>
        <w:rPr>
          <w:rFonts w:cstheme="minorHAnsi"/>
        </w:rPr>
      </w:pPr>
      <w:r>
        <w:rPr>
          <w:rFonts w:cstheme="minorHAnsi"/>
        </w:rPr>
        <w:t>Ethics training programs</w:t>
      </w:r>
    </w:p>
    <w:p w:rsidR="002C1C04" w:rsidRDefault="002C1C04" w:rsidP="002C1C04">
      <w:pPr>
        <w:rPr>
          <w:rFonts w:cstheme="minorHAnsi"/>
        </w:rPr>
      </w:pPr>
      <w:r w:rsidRPr="001604AF">
        <w:rPr>
          <w:rFonts w:cstheme="minorHAnsi"/>
          <w:b/>
        </w:rPr>
        <w:t>Wit</w:t>
      </w:r>
      <w:r w:rsidR="00A50797" w:rsidRPr="001604AF">
        <w:rPr>
          <w:rFonts w:cstheme="minorHAnsi"/>
          <w:b/>
        </w:rPr>
        <w:t>h</w:t>
      </w:r>
      <w:r w:rsidRPr="001604AF">
        <w:rPr>
          <w:rFonts w:cstheme="minorHAnsi"/>
          <w:b/>
        </w:rPr>
        <w:t xml:space="preserve">in the </w:t>
      </w:r>
      <w:r w:rsidR="00A50797" w:rsidRPr="001604AF">
        <w:rPr>
          <w:rFonts w:cstheme="minorHAnsi"/>
          <w:b/>
        </w:rPr>
        <w:t>Organization, Codes of Ethics Applies</w:t>
      </w:r>
      <w:r w:rsidR="00A50797">
        <w:rPr>
          <w:rFonts w:cstheme="minorHAnsi"/>
        </w:rPr>
        <w:t>:</w:t>
      </w:r>
    </w:p>
    <w:p w:rsidR="00A50797" w:rsidRDefault="00A50797" w:rsidP="00A50797">
      <w:pPr>
        <w:pStyle w:val="ListeParagraf"/>
        <w:numPr>
          <w:ilvl w:val="0"/>
          <w:numId w:val="11"/>
        </w:numPr>
        <w:rPr>
          <w:rFonts w:cstheme="minorHAnsi"/>
        </w:rPr>
      </w:pPr>
      <w:r>
        <w:rPr>
          <w:rFonts w:cstheme="minorHAnsi"/>
        </w:rPr>
        <w:t>Top management</w:t>
      </w:r>
    </w:p>
    <w:p w:rsidR="00A50797" w:rsidRDefault="00A50797" w:rsidP="00A50797">
      <w:pPr>
        <w:pStyle w:val="ListeParagraf"/>
        <w:numPr>
          <w:ilvl w:val="0"/>
          <w:numId w:val="11"/>
        </w:numPr>
        <w:rPr>
          <w:rFonts w:cstheme="minorHAnsi"/>
        </w:rPr>
      </w:pPr>
      <w:r>
        <w:rPr>
          <w:rFonts w:cstheme="minorHAnsi"/>
        </w:rPr>
        <w:t>Ethics committees</w:t>
      </w:r>
    </w:p>
    <w:p w:rsidR="00A50797" w:rsidRDefault="00A50797" w:rsidP="00A50797">
      <w:pPr>
        <w:pStyle w:val="ListeParagraf"/>
        <w:numPr>
          <w:ilvl w:val="0"/>
          <w:numId w:val="11"/>
        </w:numPr>
        <w:rPr>
          <w:rFonts w:cstheme="minorHAnsi"/>
        </w:rPr>
      </w:pPr>
      <w:r>
        <w:rPr>
          <w:rFonts w:cstheme="minorHAnsi"/>
        </w:rPr>
        <w:t>Ethics hotline</w:t>
      </w:r>
    </w:p>
    <w:p w:rsidR="00A50797" w:rsidRDefault="00A50797" w:rsidP="00A50797">
      <w:pPr>
        <w:pStyle w:val="ListeParagraf"/>
        <w:numPr>
          <w:ilvl w:val="0"/>
          <w:numId w:val="11"/>
        </w:numPr>
        <w:rPr>
          <w:rFonts w:cstheme="minorHAnsi"/>
        </w:rPr>
      </w:pPr>
      <w:r>
        <w:rPr>
          <w:rFonts w:cstheme="minorHAnsi"/>
        </w:rPr>
        <w:t>Ethics training program</w:t>
      </w:r>
    </w:p>
    <w:p w:rsidR="00A50797" w:rsidRDefault="00A50797" w:rsidP="00A50797">
      <w:pPr>
        <w:pStyle w:val="ListeParagraf"/>
        <w:numPr>
          <w:ilvl w:val="0"/>
          <w:numId w:val="11"/>
        </w:numPr>
        <w:rPr>
          <w:rFonts w:cstheme="minorHAnsi"/>
        </w:rPr>
      </w:pPr>
      <w:r>
        <w:rPr>
          <w:rFonts w:cstheme="minorHAnsi"/>
        </w:rPr>
        <w:t>Ethics and law</w:t>
      </w:r>
    </w:p>
    <w:p w:rsidR="00A50797" w:rsidRPr="001604AF" w:rsidRDefault="00A50797" w:rsidP="00A50797">
      <w:pPr>
        <w:rPr>
          <w:rFonts w:cstheme="minorHAnsi"/>
          <w:b/>
        </w:rPr>
      </w:pPr>
      <w:r w:rsidRPr="001604AF">
        <w:rPr>
          <w:rFonts w:cstheme="minorHAnsi"/>
          <w:b/>
        </w:rPr>
        <w:t>Ethical Universalism</w:t>
      </w:r>
    </w:p>
    <w:p w:rsidR="00A50797" w:rsidRDefault="00A50797" w:rsidP="00A50797">
      <w:pPr>
        <w:rPr>
          <w:rFonts w:cstheme="minorHAnsi"/>
        </w:rPr>
      </w:pPr>
      <w:r>
        <w:rPr>
          <w:rFonts w:cstheme="minorHAnsi"/>
        </w:rPr>
        <w:t>Some standards of what is ethical and what is not ethical resonate with peoples of most regardless of local traditions and cultural norms.</w:t>
      </w:r>
    </w:p>
    <w:p w:rsidR="00A50797" w:rsidRDefault="00A50797" w:rsidP="00A50797">
      <w:pPr>
        <w:rPr>
          <w:rFonts w:cstheme="minorHAnsi"/>
        </w:rPr>
      </w:pPr>
      <w:r>
        <w:rPr>
          <w:rFonts w:cstheme="minorHAnsi"/>
        </w:rPr>
        <w:t xml:space="preserve">Therefore, common ethical standards can be used to judge conduct of personnel at companies operating in a variety </w:t>
      </w:r>
      <w:proofErr w:type="gramStart"/>
      <w:r>
        <w:rPr>
          <w:rFonts w:cstheme="minorHAnsi"/>
        </w:rPr>
        <w:t>of  country</w:t>
      </w:r>
      <w:proofErr w:type="gramEnd"/>
      <w:r>
        <w:rPr>
          <w:rFonts w:cstheme="minorHAnsi"/>
        </w:rPr>
        <w:t xml:space="preserve"> markets and cultural </w:t>
      </w:r>
      <w:r w:rsidR="007F235B">
        <w:rPr>
          <w:rFonts w:cstheme="minorHAnsi"/>
        </w:rPr>
        <w:t>circumstances</w:t>
      </w:r>
      <w:r w:rsidR="00497D8B">
        <w:rPr>
          <w:rFonts w:cstheme="minorHAnsi"/>
        </w:rPr>
        <w:t>.</w:t>
      </w:r>
    </w:p>
    <w:p w:rsidR="008B2D42" w:rsidRPr="001604AF" w:rsidRDefault="008B2D42" w:rsidP="00A50797">
      <w:pPr>
        <w:rPr>
          <w:rFonts w:cstheme="minorHAnsi"/>
          <w:b/>
        </w:rPr>
      </w:pPr>
      <w:r w:rsidRPr="001604AF">
        <w:rPr>
          <w:rFonts w:cstheme="minorHAnsi"/>
          <w:b/>
        </w:rPr>
        <w:t>Examples of Universal Ethical Norms/Principles</w:t>
      </w:r>
    </w:p>
    <w:p w:rsidR="008B2D42" w:rsidRDefault="008B2D42" w:rsidP="008B2D42">
      <w:pPr>
        <w:pStyle w:val="ListeParagraf"/>
        <w:numPr>
          <w:ilvl w:val="0"/>
          <w:numId w:val="12"/>
        </w:numPr>
        <w:rPr>
          <w:rFonts w:cstheme="minorHAnsi"/>
        </w:rPr>
      </w:pPr>
      <w:r>
        <w:rPr>
          <w:rFonts w:cstheme="minorHAnsi"/>
        </w:rPr>
        <w:t>Honesty</w:t>
      </w:r>
    </w:p>
    <w:p w:rsidR="008B2D42" w:rsidRDefault="008B2D42" w:rsidP="008B2D42">
      <w:pPr>
        <w:pStyle w:val="ListeParagraf"/>
        <w:numPr>
          <w:ilvl w:val="0"/>
          <w:numId w:val="12"/>
        </w:numPr>
        <w:rPr>
          <w:rFonts w:cstheme="minorHAnsi"/>
        </w:rPr>
      </w:pPr>
      <w:r>
        <w:rPr>
          <w:rFonts w:cstheme="minorHAnsi"/>
        </w:rPr>
        <w:t>Trustworthiness</w:t>
      </w:r>
    </w:p>
    <w:p w:rsidR="008B2D42" w:rsidRDefault="008B2D42" w:rsidP="008B2D42">
      <w:pPr>
        <w:pStyle w:val="ListeParagraf"/>
        <w:numPr>
          <w:ilvl w:val="0"/>
          <w:numId w:val="12"/>
        </w:numPr>
        <w:rPr>
          <w:rFonts w:cstheme="minorHAnsi"/>
        </w:rPr>
      </w:pPr>
      <w:r>
        <w:rPr>
          <w:rFonts w:cstheme="minorHAnsi"/>
        </w:rPr>
        <w:t>Treating people with dignity</w:t>
      </w:r>
    </w:p>
    <w:p w:rsidR="008B2D42" w:rsidRDefault="008B2D42" w:rsidP="008B2D42">
      <w:pPr>
        <w:pStyle w:val="ListeParagraf"/>
        <w:numPr>
          <w:ilvl w:val="0"/>
          <w:numId w:val="12"/>
        </w:numPr>
        <w:rPr>
          <w:rFonts w:cstheme="minorHAnsi"/>
        </w:rPr>
      </w:pPr>
      <w:r>
        <w:rPr>
          <w:rFonts w:cstheme="minorHAnsi"/>
        </w:rPr>
        <w:t>Respecting the right of others</w:t>
      </w:r>
    </w:p>
    <w:p w:rsidR="008B2D42" w:rsidRDefault="008B2D42" w:rsidP="008B2D42">
      <w:pPr>
        <w:pStyle w:val="ListeParagraf"/>
        <w:numPr>
          <w:ilvl w:val="0"/>
          <w:numId w:val="12"/>
        </w:numPr>
        <w:rPr>
          <w:rFonts w:cstheme="minorHAnsi"/>
        </w:rPr>
      </w:pPr>
      <w:r>
        <w:rPr>
          <w:rFonts w:cstheme="minorHAnsi"/>
        </w:rPr>
        <w:t>Avoiding unnecessary harm to workers and users of a company’s product or services.</w:t>
      </w:r>
    </w:p>
    <w:p w:rsidR="008B2D42" w:rsidRPr="001604AF" w:rsidRDefault="008B2D42" w:rsidP="008B2D42">
      <w:pPr>
        <w:rPr>
          <w:rFonts w:cstheme="minorHAnsi"/>
          <w:b/>
        </w:rPr>
      </w:pPr>
      <w:r w:rsidRPr="001604AF">
        <w:rPr>
          <w:rFonts w:cstheme="minorHAnsi"/>
          <w:b/>
        </w:rPr>
        <w:t>Ethical Convergence</w:t>
      </w:r>
    </w:p>
    <w:p w:rsidR="008B2D42" w:rsidRDefault="008B2D42" w:rsidP="008B2D42">
      <w:pPr>
        <w:rPr>
          <w:rFonts w:cstheme="minorHAnsi"/>
        </w:rPr>
      </w:pPr>
      <w:r>
        <w:rPr>
          <w:rFonts w:cstheme="minorHAnsi"/>
        </w:rPr>
        <w:t xml:space="preserve">Ethical convergence is defined as the practice of a uniform system of ethical </w:t>
      </w:r>
      <w:proofErr w:type="gramStart"/>
      <w:r>
        <w:rPr>
          <w:rFonts w:cstheme="minorHAnsi"/>
        </w:rPr>
        <w:t>codes ,</w:t>
      </w:r>
      <w:proofErr w:type="spellStart"/>
      <w:r>
        <w:rPr>
          <w:rFonts w:cstheme="minorHAnsi"/>
        </w:rPr>
        <w:t>n</w:t>
      </w:r>
      <w:proofErr w:type="spellEnd"/>
      <w:proofErr w:type="gramEnd"/>
      <w:r>
        <w:rPr>
          <w:rFonts w:cstheme="minorHAnsi"/>
        </w:rPr>
        <w:t xml:space="preserve"> different countries that are culturally and socially different. There seem to be reasons for ethical convergence:</w:t>
      </w:r>
    </w:p>
    <w:p w:rsidR="008B2D42" w:rsidRDefault="008B2D42" w:rsidP="008B2D42">
      <w:pPr>
        <w:pStyle w:val="ListeParagraf"/>
        <w:numPr>
          <w:ilvl w:val="0"/>
          <w:numId w:val="13"/>
        </w:numPr>
        <w:rPr>
          <w:rFonts w:cstheme="minorHAnsi"/>
        </w:rPr>
      </w:pPr>
      <w:r w:rsidRPr="008B2D42">
        <w:rPr>
          <w:rFonts w:cstheme="minorHAnsi"/>
        </w:rPr>
        <w:t xml:space="preserve">The growth of international trade and trading blocks </w:t>
      </w:r>
    </w:p>
    <w:p w:rsidR="008B2D42" w:rsidRDefault="008B2D42" w:rsidP="008B2D42">
      <w:pPr>
        <w:pStyle w:val="ListeParagraf"/>
        <w:numPr>
          <w:ilvl w:val="0"/>
          <w:numId w:val="13"/>
        </w:numPr>
        <w:rPr>
          <w:rFonts w:cstheme="minorHAnsi"/>
        </w:rPr>
      </w:pPr>
      <w:r w:rsidRPr="008B2D42">
        <w:rPr>
          <w:rFonts w:cstheme="minorHAnsi"/>
        </w:rPr>
        <w:t>Increased pressures to imitate business practices.</w:t>
      </w:r>
    </w:p>
    <w:p w:rsidR="008B2D42" w:rsidRDefault="008B2D42" w:rsidP="008B2D42">
      <w:pPr>
        <w:pStyle w:val="ListeParagraf"/>
        <w:numPr>
          <w:ilvl w:val="0"/>
          <w:numId w:val="13"/>
        </w:numPr>
        <w:rPr>
          <w:rFonts w:cstheme="minorHAnsi"/>
        </w:rPr>
      </w:pPr>
      <w:r>
        <w:rPr>
          <w:rFonts w:cstheme="minorHAnsi"/>
        </w:rPr>
        <w:t>Various cultural bac</w:t>
      </w:r>
      <w:r w:rsidR="00BE13E8">
        <w:rPr>
          <w:rFonts w:cstheme="minorHAnsi"/>
        </w:rPr>
        <w:t>kg</w:t>
      </w:r>
      <w:r>
        <w:rPr>
          <w:rFonts w:cstheme="minorHAnsi"/>
        </w:rPr>
        <w:t>round employees require common standards</w:t>
      </w:r>
    </w:p>
    <w:p w:rsidR="00E35C39" w:rsidRPr="007C45A7" w:rsidRDefault="008B2D42" w:rsidP="00BB0C6B">
      <w:pPr>
        <w:pStyle w:val="ListeParagraf"/>
        <w:numPr>
          <w:ilvl w:val="0"/>
          <w:numId w:val="13"/>
        </w:numPr>
      </w:pPr>
      <w:r>
        <w:rPr>
          <w:rFonts w:cstheme="minorHAnsi"/>
        </w:rPr>
        <w:t>An increasing number of business watchdogs</w:t>
      </w:r>
    </w:p>
    <w:p w:rsidR="007C45A7" w:rsidRDefault="007C45A7" w:rsidP="007C45A7"/>
    <w:p w:rsidR="007C45A7" w:rsidRPr="001604AF" w:rsidRDefault="007C45A7" w:rsidP="007C45A7">
      <w:pPr>
        <w:rPr>
          <w:b/>
        </w:rPr>
      </w:pPr>
      <w:r w:rsidRPr="001604AF">
        <w:rPr>
          <w:b/>
        </w:rPr>
        <w:t>Ethical Behavior</w:t>
      </w:r>
    </w:p>
    <w:p w:rsidR="007C45A7" w:rsidRDefault="007C45A7" w:rsidP="007C45A7">
      <w:r w:rsidRPr="001604AF">
        <w:rPr>
          <w:b/>
        </w:rPr>
        <w:t>Value systems</w:t>
      </w:r>
      <w:r>
        <w:t xml:space="preserve"> refer to the principles of right or wrong for individual and society.</w:t>
      </w:r>
    </w:p>
    <w:p w:rsidR="007C45A7" w:rsidRDefault="007C45A7" w:rsidP="007C45A7">
      <w:r>
        <w:lastRenderedPageBreak/>
        <w:t xml:space="preserve">Locus of Control </w:t>
      </w:r>
      <w:r w:rsidR="00CC4A63">
        <w:t xml:space="preserve">implies </w:t>
      </w:r>
      <w:r>
        <w:t xml:space="preserve">an individual’s perception about the </w:t>
      </w:r>
      <w:r w:rsidR="00896F6E">
        <w:t>underlying main causes of events in his/her life. More simply, do you believe that your destiny is controlled by yourself, or by external forces such as fate, god or powerful others.</w:t>
      </w:r>
    </w:p>
    <w:p w:rsidR="00717093" w:rsidRDefault="00896F6E" w:rsidP="007C45A7">
      <w:r w:rsidRPr="001604AF">
        <w:rPr>
          <w:b/>
        </w:rPr>
        <w:t xml:space="preserve">Machiavellianism </w:t>
      </w:r>
      <w:r>
        <w:t xml:space="preserve">refers to the use of clever but often dishonest methods that deceive people in order to win power or control. </w:t>
      </w:r>
      <w:proofErr w:type="gramStart"/>
      <w:r>
        <w:t>Taking credit for a colleague’s work, spreading rumor to undermine a competitor, trying to charm their superiors while discretely sabotaging their peers.</w:t>
      </w:r>
      <w:proofErr w:type="gramEnd"/>
    </w:p>
    <w:p w:rsidR="00896F6E" w:rsidRDefault="00717093" w:rsidP="007C45A7">
      <w:r w:rsidRPr="001604AF">
        <w:rPr>
          <w:b/>
        </w:rPr>
        <w:t xml:space="preserve">Cognitive and Moral </w:t>
      </w:r>
      <w:r w:rsidR="000E38A7" w:rsidRPr="001604AF">
        <w:rPr>
          <w:b/>
        </w:rPr>
        <w:t>Development</w:t>
      </w:r>
      <w:r w:rsidR="001604AF">
        <w:t xml:space="preserve">: </w:t>
      </w:r>
      <w:r w:rsidR="000E38A7">
        <w:t xml:space="preserve">concerns with the way thought processes change over time, and moral development </w:t>
      </w:r>
      <w:r w:rsidR="00117AE3">
        <w:t xml:space="preserve">refers to changing in views on morality over time. It is likely that cognitive development is connected to moral development. </w:t>
      </w:r>
    </w:p>
    <w:p w:rsidR="00117AE3" w:rsidRPr="001604AF" w:rsidRDefault="00117AE3" w:rsidP="007C45A7">
      <w:pPr>
        <w:rPr>
          <w:b/>
        </w:rPr>
      </w:pPr>
      <w:r w:rsidRPr="001604AF">
        <w:rPr>
          <w:b/>
        </w:rPr>
        <w:t>Ethical Philosophies</w:t>
      </w:r>
    </w:p>
    <w:p w:rsidR="00117AE3" w:rsidRDefault="00117AE3" w:rsidP="00117AE3">
      <w:pPr>
        <w:pStyle w:val="ListeParagraf"/>
        <w:numPr>
          <w:ilvl w:val="0"/>
          <w:numId w:val="14"/>
        </w:numPr>
      </w:pPr>
      <w:r w:rsidRPr="001604AF">
        <w:rPr>
          <w:b/>
        </w:rPr>
        <w:t>Categorical Imperative</w:t>
      </w:r>
      <w:r>
        <w:t xml:space="preserve"> is a part of the philosophical school of deontological ethics, which is only concerned with the moral intent and social duty of an action or behavior. It is not concerned with the outcome of an action.</w:t>
      </w:r>
      <w:r w:rsidR="002D116B">
        <w:t xml:space="preserve"> The idea of categorical imperative was introduced by philosopher Immanuel Kant.</w:t>
      </w:r>
    </w:p>
    <w:p w:rsidR="00117AE3" w:rsidRDefault="00117AE3" w:rsidP="00117AE3">
      <w:pPr>
        <w:pStyle w:val="ListeParagraf"/>
        <w:numPr>
          <w:ilvl w:val="0"/>
          <w:numId w:val="14"/>
        </w:numPr>
      </w:pPr>
      <w:r w:rsidRPr="001604AF">
        <w:rPr>
          <w:b/>
        </w:rPr>
        <w:t xml:space="preserve">Utilitarianism </w:t>
      </w:r>
      <w:r>
        <w:t>is an ethical theory that determines right from wrong by focusing on outcomes. It is a form of consequentialism. Utilitarianism claims that the most ethical choice is the one that will produce for the greatest number (of people).</w:t>
      </w:r>
      <w:r w:rsidR="002D116B">
        <w:t xml:space="preserve"> The most well-known utilitarianism </w:t>
      </w:r>
      <w:proofErr w:type="gramStart"/>
      <w:r w:rsidR="002D116B">
        <w:t>followers  are</w:t>
      </w:r>
      <w:proofErr w:type="gramEnd"/>
      <w:r w:rsidR="002D116B">
        <w:t xml:space="preserve"> Jeremy Bentham and John Stuart Mill. </w:t>
      </w:r>
    </w:p>
    <w:p w:rsidR="00117AE3" w:rsidRDefault="00117AE3" w:rsidP="00117AE3">
      <w:pPr>
        <w:pStyle w:val="ListeParagraf"/>
        <w:numPr>
          <w:ilvl w:val="0"/>
          <w:numId w:val="14"/>
        </w:numPr>
      </w:pPr>
      <w:r w:rsidRPr="001604AF">
        <w:rPr>
          <w:b/>
        </w:rPr>
        <w:t>Hedonism</w:t>
      </w:r>
      <w:r>
        <w:t xml:space="preserve">, as a theory of value, states that all and only pleasure </w:t>
      </w:r>
      <w:r w:rsidR="001F63DA">
        <w:t>is intrinsically valuable and all and only pain intrinsically not valuable. Hedonists usually define pleasure and pain broadly, such that both physical and mental phenomena are included. Hedonist people are devoted to the pursuit of pleasure. Epicures</w:t>
      </w:r>
      <w:proofErr w:type="gramStart"/>
      <w:r w:rsidR="002D116B">
        <w:t>,</w:t>
      </w:r>
      <w:r w:rsidR="001F63DA">
        <w:t xml:space="preserve">  Jeremy</w:t>
      </w:r>
      <w:proofErr w:type="gramEnd"/>
      <w:r w:rsidR="001F63DA">
        <w:t xml:space="preserve"> Bentham </w:t>
      </w:r>
      <w:r w:rsidR="002D116B">
        <w:t xml:space="preserve">and John Stuart Mills </w:t>
      </w:r>
      <w:r w:rsidR="001F63DA">
        <w:t xml:space="preserve">are known philosophers of hedonistic thought.  </w:t>
      </w:r>
    </w:p>
    <w:p w:rsidR="008240C0" w:rsidRDefault="008240C0" w:rsidP="00117AE3">
      <w:pPr>
        <w:pStyle w:val="ListeParagraf"/>
        <w:numPr>
          <w:ilvl w:val="0"/>
          <w:numId w:val="14"/>
        </w:numPr>
      </w:pPr>
      <w:r w:rsidRPr="001604AF">
        <w:rPr>
          <w:b/>
        </w:rPr>
        <w:t>Golden Mean</w:t>
      </w:r>
      <w:r>
        <w:t xml:space="preserve">, as philosophy is a concept put forward by Aristotle which asserts that virtuous moral behavior can be identified as mean, or middle ground, between too extremes—one of excess and one of deficiency. Such virtues as courage, generosity, truthfulness, patience, liberality, friendliness, temperance, and magnificence are introduced by Aristotle.  For instance self-indulgence vs. temperance </w:t>
      </w:r>
      <w:proofErr w:type="gramStart"/>
      <w:r>
        <w:t>are</w:t>
      </w:r>
      <w:proofErr w:type="gramEnd"/>
      <w:r>
        <w:t xml:space="preserve"> suggested by </w:t>
      </w:r>
      <w:r w:rsidR="000A3D29">
        <w:t>Aristotle.</w:t>
      </w:r>
    </w:p>
    <w:p w:rsidR="00C82897" w:rsidRDefault="000A3D29" w:rsidP="00117AE3">
      <w:pPr>
        <w:pStyle w:val="ListeParagraf"/>
        <w:numPr>
          <w:ilvl w:val="0"/>
          <w:numId w:val="14"/>
        </w:numPr>
      </w:pPr>
      <w:r w:rsidRPr="001604AF">
        <w:rPr>
          <w:b/>
        </w:rPr>
        <w:t>Golden Rule</w:t>
      </w:r>
      <w:r>
        <w:t xml:space="preserve">, suggests that “do onto others as you would have them do onto you” as a principle of human behavior included in all religious teachings and ethical traditions. The universal foundation of morality actually could be the golden rule. “Treat others as you would like be treated by others.”                </w:t>
      </w:r>
      <w:r>
        <w:tab/>
      </w:r>
      <w:r>
        <w:tab/>
      </w:r>
      <w:r>
        <w:tab/>
      </w:r>
      <w:r>
        <w:tab/>
        <w:t xml:space="preserve">                                                   8  8  8 Rules of life recommends that  people should have 8 hours good sleep, 8 hours of honest work, and 8 hours of leisure activities on a typical day.</w:t>
      </w:r>
    </w:p>
    <w:p w:rsidR="00393A78" w:rsidRDefault="00C82897" w:rsidP="00117AE3">
      <w:pPr>
        <w:pStyle w:val="ListeParagraf"/>
        <w:numPr>
          <w:ilvl w:val="0"/>
          <w:numId w:val="14"/>
        </w:numPr>
      </w:pPr>
      <w:r w:rsidRPr="001604AF">
        <w:rPr>
          <w:b/>
        </w:rPr>
        <w:t>Veil of Ignorance</w:t>
      </w:r>
      <w:r>
        <w:t xml:space="preserve"> is a moral reasoning device designed to promote impartial decision making by denying </w:t>
      </w:r>
      <w:r w:rsidR="00BD20C1">
        <w:t xml:space="preserve">decision makers access to potentially biasing information about who will benefit most or </w:t>
      </w:r>
      <w:proofErr w:type="spellStart"/>
      <w:r w:rsidR="00BD20C1">
        <w:t>least</w:t>
      </w:r>
      <w:proofErr w:type="spellEnd"/>
      <w:r w:rsidR="00BD20C1">
        <w:t xml:space="preserve"> from the available options. </w:t>
      </w:r>
      <w:r w:rsidR="000A3D29">
        <w:t xml:space="preserve">  </w:t>
      </w:r>
    </w:p>
    <w:p w:rsidR="00393A78" w:rsidRPr="001604AF" w:rsidRDefault="00393A78" w:rsidP="00393A78">
      <w:pPr>
        <w:rPr>
          <w:b/>
        </w:rPr>
      </w:pPr>
      <w:r w:rsidRPr="001604AF">
        <w:rPr>
          <w:b/>
        </w:rPr>
        <w:t>Advantages of Ethics</w:t>
      </w:r>
    </w:p>
    <w:p w:rsidR="000A3D29" w:rsidRDefault="00393A78" w:rsidP="00393A78">
      <w:pPr>
        <w:pStyle w:val="ListeParagraf"/>
        <w:numPr>
          <w:ilvl w:val="0"/>
          <w:numId w:val="17"/>
        </w:numPr>
      </w:pPr>
      <w:r>
        <w:t>Significant improvement to society</w:t>
      </w:r>
    </w:p>
    <w:p w:rsidR="00393A78" w:rsidRDefault="00393A78" w:rsidP="00393A78">
      <w:pPr>
        <w:pStyle w:val="ListeParagraf"/>
        <w:numPr>
          <w:ilvl w:val="0"/>
          <w:numId w:val="17"/>
        </w:numPr>
      </w:pPr>
      <w:r>
        <w:t>Cultivation of strong teamwork and productivity</w:t>
      </w:r>
    </w:p>
    <w:p w:rsidR="00393A78" w:rsidRDefault="00393A78" w:rsidP="00393A78">
      <w:pPr>
        <w:pStyle w:val="ListeParagraf"/>
        <w:numPr>
          <w:ilvl w:val="0"/>
          <w:numId w:val="17"/>
        </w:numPr>
      </w:pPr>
      <w:r>
        <w:t>Sustainable employee growth</w:t>
      </w:r>
    </w:p>
    <w:p w:rsidR="00393A78" w:rsidRDefault="00393A78" w:rsidP="00393A78">
      <w:pPr>
        <w:pStyle w:val="ListeParagraf"/>
        <w:numPr>
          <w:ilvl w:val="0"/>
          <w:numId w:val="17"/>
        </w:numPr>
      </w:pPr>
      <w:r>
        <w:lastRenderedPageBreak/>
        <w:t>Insurance for the management</w:t>
      </w:r>
    </w:p>
    <w:p w:rsidR="00393A78" w:rsidRDefault="00393A78" w:rsidP="00393A78">
      <w:pPr>
        <w:pStyle w:val="ListeParagraf"/>
        <w:numPr>
          <w:ilvl w:val="0"/>
          <w:numId w:val="17"/>
        </w:numPr>
      </w:pPr>
      <w:r>
        <w:t>Avoidance of panel action</w:t>
      </w:r>
    </w:p>
    <w:p w:rsidR="00393A78" w:rsidRDefault="00393A78" w:rsidP="00393A78">
      <w:pPr>
        <w:pStyle w:val="ListeParagraf"/>
        <w:numPr>
          <w:ilvl w:val="0"/>
          <w:numId w:val="17"/>
        </w:numPr>
      </w:pPr>
      <w:r>
        <w:t>Helping in quality management, strategic planning, and diversity management</w:t>
      </w:r>
    </w:p>
    <w:p w:rsidR="009A2833" w:rsidRDefault="009A2833" w:rsidP="00393A78">
      <w:pPr>
        <w:rPr>
          <w:b/>
        </w:rPr>
      </w:pPr>
    </w:p>
    <w:p w:rsidR="009A2833" w:rsidRDefault="009A2833" w:rsidP="00393A78">
      <w:pPr>
        <w:rPr>
          <w:b/>
        </w:rPr>
      </w:pPr>
    </w:p>
    <w:p w:rsidR="00393A78" w:rsidRPr="001604AF" w:rsidRDefault="00234F10" w:rsidP="00393A78">
      <w:pPr>
        <w:rPr>
          <w:b/>
        </w:rPr>
      </w:pPr>
      <w:r w:rsidRPr="001604AF">
        <w:rPr>
          <w:b/>
        </w:rPr>
        <w:t>Ethics in Particular Field of Applications</w:t>
      </w:r>
    </w:p>
    <w:p w:rsidR="00234F10" w:rsidRDefault="00234F10" w:rsidP="001563E4">
      <w:pPr>
        <w:pStyle w:val="ListeParagraf"/>
        <w:numPr>
          <w:ilvl w:val="0"/>
          <w:numId w:val="22"/>
        </w:numPr>
      </w:pPr>
      <w:r w:rsidRPr="001604AF">
        <w:rPr>
          <w:b/>
        </w:rPr>
        <w:t>Bioethics</w:t>
      </w:r>
      <w:r>
        <w:t xml:space="preserve"> is the study of controversial ethics brought about advances in biology and medicine. Bioethicists are mostly concerned with the ethical questions that arise in the relationships among life sciences, biotechnologies, medicine, politics, law and philosophy. </w:t>
      </w:r>
    </w:p>
    <w:p w:rsidR="001563E4" w:rsidRPr="00E54D3E" w:rsidRDefault="001563E4" w:rsidP="001563E4">
      <w:pPr>
        <w:pStyle w:val="ListeParagraf"/>
        <w:numPr>
          <w:ilvl w:val="0"/>
          <w:numId w:val="22"/>
        </w:numPr>
        <w:rPr>
          <w:rStyle w:val="vkekvd"/>
          <w:rFonts w:cstheme="minorHAnsi"/>
        </w:rPr>
      </w:pPr>
      <w:proofErr w:type="spellStart"/>
      <w:r w:rsidRPr="00203CD3">
        <w:rPr>
          <w:b/>
        </w:rPr>
        <w:t>Geoethics</w:t>
      </w:r>
      <w:proofErr w:type="spellEnd"/>
      <w:r>
        <w:t xml:space="preserve"> is an interdisciplinary field that studies the ethical, social, and cultural implications of human activities that interact with the Earth system</w:t>
      </w:r>
      <w:r>
        <w:rPr>
          <w:rFonts w:ascii="Arial" w:hAnsi="Arial" w:cs="Arial"/>
          <w:color w:val="0A0A0A"/>
          <w:shd w:val="clear" w:color="auto" w:fill="FFFFFF"/>
        </w:rPr>
        <w:t xml:space="preserve">. </w:t>
      </w:r>
      <w:r w:rsidRPr="001563E4">
        <w:rPr>
          <w:rFonts w:cstheme="minorHAnsi"/>
          <w:color w:val="0A0A0A"/>
          <w:shd w:val="clear" w:color="auto" w:fill="FFFFFF"/>
        </w:rPr>
        <w:t>It combines </w:t>
      </w:r>
      <w:r w:rsidRPr="001563E4">
        <w:rPr>
          <w:rStyle w:val="Gl"/>
          <w:rFonts w:cstheme="minorHAnsi"/>
          <w:color w:val="0A0A0A"/>
          <w:shd w:val="clear" w:color="auto" w:fill="FFFFFF"/>
        </w:rPr>
        <w:t>geosciences</w:t>
      </w:r>
      <w:r w:rsidRPr="001563E4">
        <w:rPr>
          <w:rFonts w:cstheme="minorHAnsi"/>
          <w:color w:val="0A0A0A"/>
          <w:shd w:val="clear" w:color="auto" w:fill="FFFFFF"/>
        </w:rPr>
        <w:t>, </w:t>
      </w:r>
      <w:r w:rsidRPr="001563E4">
        <w:rPr>
          <w:rStyle w:val="Gl"/>
          <w:rFonts w:cstheme="minorHAnsi"/>
          <w:color w:val="0A0A0A"/>
          <w:shd w:val="clear" w:color="auto" w:fill="FFFFFF"/>
        </w:rPr>
        <w:t>philosophy</w:t>
      </w:r>
      <w:r w:rsidRPr="001563E4">
        <w:rPr>
          <w:rFonts w:cstheme="minorHAnsi"/>
          <w:color w:val="0A0A0A"/>
          <w:shd w:val="clear" w:color="auto" w:fill="FFFFFF"/>
        </w:rPr>
        <w:t>, </w:t>
      </w:r>
      <w:r w:rsidRPr="001563E4">
        <w:rPr>
          <w:rStyle w:val="Gl"/>
          <w:rFonts w:cstheme="minorHAnsi"/>
          <w:color w:val="0A0A0A"/>
          <w:shd w:val="clear" w:color="auto" w:fill="FFFFFF"/>
        </w:rPr>
        <w:t>sociology</w:t>
      </w:r>
      <w:r w:rsidRPr="001563E4">
        <w:rPr>
          <w:rFonts w:cstheme="minorHAnsi"/>
          <w:color w:val="0A0A0A"/>
          <w:shd w:val="clear" w:color="auto" w:fill="FFFFFF"/>
        </w:rPr>
        <w:t>, and </w:t>
      </w:r>
      <w:r w:rsidRPr="001563E4">
        <w:rPr>
          <w:rStyle w:val="Gl"/>
          <w:rFonts w:cstheme="minorHAnsi"/>
          <w:color w:val="0A0A0A"/>
          <w:shd w:val="clear" w:color="auto" w:fill="FFFFFF"/>
        </w:rPr>
        <w:t>economics</w:t>
      </w:r>
      <w:r w:rsidRPr="001563E4">
        <w:rPr>
          <w:rFonts w:cstheme="minorHAnsi"/>
          <w:color w:val="0A0A0A"/>
          <w:shd w:val="clear" w:color="auto" w:fill="FFFFFF"/>
        </w:rPr>
        <w:t> to promote responsible behaviors and practices in the management of natural processes, resources, and risks.</w:t>
      </w:r>
      <w:r w:rsidRPr="001563E4">
        <w:rPr>
          <w:rStyle w:val="vkekvd"/>
          <w:rFonts w:cstheme="minorHAnsi"/>
          <w:color w:val="0A0A0A"/>
          <w:shd w:val="clear" w:color="auto" w:fill="FFFFFF"/>
        </w:rPr>
        <w:t> </w:t>
      </w:r>
    </w:p>
    <w:p w:rsidR="00E54D3E" w:rsidRPr="001B4F53" w:rsidRDefault="00E54D3E" w:rsidP="001B4F53">
      <w:pPr>
        <w:pStyle w:val="ListeParagraf"/>
        <w:numPr>
          <w:ilvl w:val="0"/>
          <w:numId w:val="22"/>
        </w:numPr>
        <w:rPr>
          <w:rFonts w:cstheme="minorHAnsi"/>
        </w:rPr>
      </w:pPr>
      <w:r w:rsidRPr="00203CD3">
        <w:rPr>
          <w:rFonts w:cstheme="minorHAnsi"/>
          <w:b/>
        </w:rPr>
        <w:t xml:space="preserve">Business Ethics </w:t>
      </w:r>
      <w:r w:rsidRPr="001B4F53">
        <w:rPr>
          <w:rFonts w:cstheme="minorHAnsi"/>
        </w:rPr>
        <w:t xml:space="preserve">is a form of applied ethics or professional ethics that examines ethical principles and moral or ethical problems that arise in business environment. It applies to all aspects of business conduct and is relevant to the conduct of individuals and entire organization. </w:t>
      </w:r>
    </w:p>
    <w:p w:rsidR="00E54D3E" w:rsidRDefault="00E54D3E" w:rsidP="001563E4">
      <w:pPr>
        <w:pStyle w:val="ListeParagraf"/>
        <w:numPr>
          <w:ilvl w:val="0"/>
          <w:numId w:val="22"/>
        </w:numPr>
        <w:rPr>
          <w:rFonts w:cstheme="minorHAnsi"/>
        </w:rPr>
      </w:pPr>
      <w:r w:rsidRPr="00203CD3">
        <w:rPr>
          <w:rFonts w:cstheme="minorHAnsi"/>
          <w:b/>
        </w:rPr>
        <w:t>Relational ethics</w:t>
      </w:r>
      <w:r>
        <w:rPr>
          <w:rFonts w:cstheme="minorHAnsi"/>
        </w:rPr>
        <w:t xml:space="preserve"> is related to an ethics of care rese</w:t>
      </w:r>
      <w:r w:rsidR="002824E9">
        <w:rPr>
          <w:rFonts w:cstheme="minorHAnsi"/>
        </w:rPr>
        <w:t>a</w:t>
      </w:r>
      <w:r>
        <w:rPr>
          <w:rFonts w:cstheme="minorHAnsi"/>
        </w:rPr>
        <w:t>rchers who employ relational ethics value and respect the connection</w:t>
      </w:r>
      <w:r w:rsidR="002824E9">
        <w:rPr>
          <w:rFonts w:cstheme="minorHAnsi"/>
        </w:rPr>
        <w:t xml:space="preserve"> </w:t>
      </w:r>
      <w:r w:rsidR="001B4F53">
        <w:rPr>
          <w:rFonts w:cstheme="minorHAnsi"/>
        </w:rPr>
        <w:t>between themselves and the people they study and between researchers and the communities in which they live and work.</w:t>
      </w:r>
    </w:p>
    <w:p w:rsidR="001B4F53" w:rsidRDefault="001B4F53" w:rsidP="001563E4">
      <w:pPr>
        <w:pStyle w:val="ListeParagraf"/>
        <w:numPr>
          <w:ilvl w:val="0"/>
          <w:numId w:val="22"/>
        </w:numPr>
        <w:rPr>
          <w:rFonts w:cstheme="minorHAnsi"/>
        </w:rPr>
      </w:pPr>
      <w:r w:rsidRPr="00203CD3">
        <w:rPr>
          <w:rFonts w:cstheme="minorHAnsi"/>
          <w:b/>
        </w:rPr>
        <w:t>Machine ethics</w:t>
      </w:r>
      <w:r>
        <w:rPr>
          <w:rFonts w:cstheme="minorHAnsi"/>
        </w:rPr>
        <w:t xml:space="preserve"> will likely be more important in understanding of human ethics by forcing us to address gaps in modern normative theory and providing a platform for experimental investigation. </w:t>
      </w:r>
    </w:p>
    <w:p w:rsidR="0021335D" w:rsidRDefault="0021335D" w:rsidP="001563E4">
      <w:pPr>
        <w:pStyle w:val="ListeParagraf"/>
        <w:numPr>
          <w:ilvl w:val="0"/>
          <w:numId w:val="22"/>
        </w:numPr>
        <w:rPr>
          <w:rFonts w:cstheme="minorHAnsi"/>
        </w:rPr>
      </w:pPr>
      <w:r w:rsidRPr="00203CD3">
        <w:rPr>
          <w:rFonts w:cstheme="minorHAnsi"/>
          <w:b/>
        </w:rPr>
        <w:t>Military ethics</w:t>
      </w:r>
      <w:r>
        <w:rPr>
          <w:rFonts w:cstheme="minorHAnsi"/>
        </w:rPr>
        <w:t xml:space="preserve"> is intended to guide members of the armed forces to act in a manner consistent with the requirements of combat and military organization.</w:t>
      </w:r>
    </w:p>
    <w:p w:rsidR="0021335D" w:rsidRDefault="0021335D" w:rsidP="001563E4">
      <w:pPr>
        <w:pStyle w:val="ListeParagraf"/>
        <w:numPr>
          <w:ilvl w:val="0"/>
          <w:numId w:val="22"/>
        </w:numPr>
        <w:rPr>
          <w:rFonts w:cstheme="minorHAnsi"/>
        </w:rPr>
      </w:pPr>
      <w:r w:rsidRPr="00203CD3">
        <w:rPr>
          <w:rFonts w:cstheme="minorHAnsi"/>
          <w:b/>
        </w:rPr>
        <w:t>Political ethics</w:t>
      </w:r>
      <w:r>
        <w:rPr>
          <w:rFonts w:cstheme="minorHAnsi"/>
        </w:rPr>
        <w:t xml:space="preserve"> is the practice of making moral judgments about political action and political agents.</w:t>
      </w:r>
    </w:p>
    <w:p w:rsidR="0021335D" w:rsidRDefault="00B444FB" w:rsidP="001563E4">
      <w:pPr>
        <w:pStyle w:val="ListeParagraf"/>
        <w:numPr>
          <w:ilvl w:val="0"/>
          <w:numId w:val="22"/>
        </w:numPr>
        <w:rPr>
          <w:rFonts w:cstheme="minorHAnsi"/>
        </w:rPr>
      </w:pPr>
      <w:r w:rsidRPr="00203CD3">
        <w:rPr>
          <w:rFonts w:cstheme="minorHAnsi"/>
          <w:b/>
        </w:rPr>
        <w:t>Public sector</w:t>
      </w:r>
      <w:r>
        <w:rPr>
          <w:rFonts w:cstheme="minorHAnsi"/>
        </w:rPr>
        <w:t xml:space="preserve"> ethics is a set of principles that guide public officials in their services to their constituents, including their decision making on behalf of their constituents.</w:t>
      </w:r>
    </w:p>
    <w:p w:rsidR="00A03250" w:rsidRDefault="00A03250" w:rsidP="00A03250">
      <w:pPr>
        <w:rPr>
          <w:rFonts w:cstheme="minorHAnsi"/>
        </w:rPr>
      </w:pPr>
      <w:r>
        <w:rPr>
          <w:rFonts w:cstheme="minorHAnsi"/>
        </w:rPr>
        <w:t>MAIN THEORIES OF ETHICS</w:t>
      </w:r>
    </w:p>
    <w:p w:rsidR="00A03250" w:rsidRDefault="00A03250" w:rsidP="00A03250">
      <w:pPr>
        <w:rPr>
          <w:rFonts w:cstheme="minorHAnsi"/>
        </w:rPr>
      </w:pPr>
      <w:r>
        <w:rPr>
          <w:rFonts w:cstheme="minorHAnsi"/>
        </w:rPr>
        <w:t>There are four main theories of ethics and they help people lead their lives in more conscious ways. Some common tenets of these theories may be stated as</w:t>
      </w:r>
    </w:p>
    <w:p w:rsidR="00A03250" w:rsidRDefault="00A03250" w:rsidP="00A03250">
      <w:pPr>
        <w:pStyle w:val="ListeParagraf"/>
        <w:numPr>
          <w:ilvl w:val="0"/>
          <w:numId w:val="23"/>
        </w:numPr>
        <w:rPr>
          <w:rFonts w:cstheme="minorHAnsi"/>
        </w:rPr>
      </w:pPr>
      <w:r>
        <w:rPr>
          <w:rFonts w:cstheme="minorHAnsi"/>
        </w:rPr>
        <w:t>They are based on individual ethical ideology. Ethical theories allow a person to find an answer to an issue to make a morally right decision or to justify existing decisions.</w:t>
      </w:r>
    </w:p>
    <w:p w:rsidR="00A03250" w:rsidRDefault="00A03250" w:rsidP="00A03250">
      <w:pPr>
        <w:pStyle w:val="ListeParagraf"/>
        <w:numPr>
          <w:ilvl w:val="0"/>
          <w:numId w:val="23"/>
        </w:numPr>
        <w:rPr>
          <w:rFonts w:cstheme="minorHAnsi"/>
        </w:rPr>
      </w:pPr>
      <w:r>
        <w:rPr>
          <w:rFonts w:cstheme="minorHAnsi"/>
        </w:rPr>
        <w:t>Ethical theories challenges what we think is right and wrong.</w:t>
      </w:r>
    </w:p>
    <w:p w:rsidR="00A03250" w:rsidRDefault="00A03250" w:rsidP="00A03250">
      <w:pPr>
        <w:pStyle w:val="ListeParagraf"/>
        <w:numPr>
          <w:ilvl w:val="0"/>
          <w:numId w:val="23"/>
        </w:numPr>
        <w:rPr>
          <w:rFonts w:cstheme="minorHAnsi"/>
        </w:rPr>
      </w:pPr>
      <w:r>
        <w:rPr>
          <w:rFonts w:cstheme="minorHAnsi"/>
        </w:rPr>
        <w:t xml:space="preserve">People usually base their individual </w:t>
      </w:r>
      <w:r w:rsidR="00B12CBC">
        <w:rPr>
          <w:rFonts w:cstheme="minorHAnsi"/>
        </w:rPr>
        <w:t>choice of ethical theory upon their life experience.</w:t>
      </w:r>
    </w:p>
    <w:p w:rsidR="00AE4B58" w:rsidRDefault="00AE4B58" w:rsidP="00AE4B58">
      <w:pPr>
        <w:rPr>
          <w:rFonts w:cstheme="minorHAnsi"/>
        </w:rPr>
      </w:pPr>
      <w:proofErr w:type="gramStart"/>
      <w:r w:rsidRPr="00203CD3">
        <w:rPr>
          <w:rFonts w:cstheme="minorHAnsi"/>
          <w:b/>
        </w:rPr>
        <w:t>Theory 1.</w:t>
      </w:r>
      <w:proofErr w:type="gramEnd"/>
      <w:r w:rsidRPr="00203CD3">
        <w:rPr>
          <w:rFonts w:cstheme="minorHAnsi"/>
          <w:b/>
        </w:rPr>
        <w:t xml:space="preserve"> Egoism</w:t>
      </w:r>
      <w:r>
        <w:rPr>
          <w:rFonts w:cstheme="minorHAnsi"/>
        </w:rPr>
        <w:t xml:space="preserve"> is the theory one’s self is, or should be, the motivation and the goal of one’s action. Egoism has two types, descriptive and normative. The descriptive (or positive) variant conceives egoism as a factual description of human affairs. In other words, people are motivated by their own </w:t>
      </w:r>
      <w:r>
        <w:rPr>
          <w:rFonts w:cstheme="minorHAnsi"/>
        </w:rPr>
        <w:lastRenderedPageBreak/>
        <w:t xml:space="preserve">interests and desires, and they </w:t>
      </w:r>
      <w:proofErr w:type="spellStart"/>
      <w:r>
        <w:rPr>
          <w:rFonts w:cstheme="minorHAnsi"/>
        </w:rPr>
        <w:t>can not</w:t>
      </w:r>
      <w:proofErr w:type="spellEnd"/>
      <w:r>
        <w:rPr>
          <w:rFonts w:cstheme="minorHAnsi"/>
        </w:rPr>
        <w:t xml:space="preserve"> be described otherwise. The normative type claims that people should be so motivated, regardless of what presently motivates their behavior.</w:t>
      </w:r>
    </w:p>
    <w:p w:rsidR="00AE4B58" w:rsidRDefault="00AE4B58" w:rsidP="00AE4B58">
      <w:pPr>
        <w:rPr>
          <w:rFonts w:cstheme="minorHAnsi"/>
        </w:rPr>
      </w:pPr>
      <w:r w:rsidRPr="00203CD3">
        <w:rPr>
          <w:rFonts w:cstheme="minorHAnsi"/>
          <w:b/>
          <w:i/>
        </w:rPr>
        <w:t>Altruism</w:t>
      </w:r>
      <w:r>
        <w:rPr>
          <w:rFonts w:cstheme="minorHAnsi"/>
        </w:rPr>
        <w:t xml:space="preserve"> is the opposite of egoism. Ego is a </w:t>
      </w:r>
      <w:proofErr w:type="gramStart"/>
      <w:r w:rsidR="00E4355B">
        <w:rPr>
          <w:rFonts w:cstheme="minorHAnsi"/>
        </w:rPr>
        <w:t>Latin</w:t>
      </w:r>
      <w:r>
        <w:rPr>
          <w:rFonts w:cstheme="minorHAnsi"/>
        </w:rPr>
        <w:t xml:space="preserve">  term</w:t>
      </w:r>
      <w:proofErr w:type="gramEnd"/>
      <w:r>
        <w:rPr>
          <w:rFonts w:cstheme="minorHAnsi"/>
        </w:rPr>
        <w:t xml:space="preserve"> </w:t>
      </w:r>
      <w:r w:rsidR="00E4355B">
        <w:rPr>
          <w:rFonts w:cstheme="minorHAnsi"/>
        </w:rPr>
        <w:t xml:space="preserve">and it means “I” in English. Egoism and </w:t>
      </w:r>
      <w:r w:rsidR="00E4355B" w:rsidRPr="00203CD3">
        <w:rPr>
          <w:rFonts w:cstheme="minorHAnsi"/>
          <w:b/>
          <w:i/>
        </w:rPr>
        <w:t>egotism</w:t>
      </w:r>
      <w:r w:rsidR="00E4355B">
        <w:rPr>
          <w:rFonts w:cstheme="minorHAnsi"/>
        </w:rPr>
        <w:t xml:space="preserve"> are different terms, egotism means psychological over valuation of one’s importance, or one’s own activities.</w:t>
      </w:r>
    </w:p>
    <w:p w:rsidR="00E4355B" w:rsidRDefault="00E4355B" w:rsidP="00AE4B58">
      <w:pPr>
        <w:rPr>
          <w:rFonts w:cstheme="minorHAnsi"/>
        </w:rPr>
      </w:pPr>
      <w:r>
        <w:rPr>
          <w:rFonts w:cstheme="minorHAnsi"/>
        </w:rPr>
        <w:t>Ego is the part of personality that is controlled by the reality principle as it mediates between a person’s animalistic desires and conscience.</w:t>
      </w:r>
    </w:p>
    <w:p w:rsidR="00E4355B" w:rsidRDefault="00E4355B" w:rsidP="00AE4B58">
      <w:pPr>
        <w:rPr>
          <w:rFonts w:cstheme="minorHAnsi"/>
        </w:rPr>
      </w:pPr>
      <w:proofErr w:type="gramStart"/>
      <w:r w:rsidRPr="00203CD3">
        <w:rPr>
          <w:rFonts w:cstheme="minorHAnsi"/>
          <w:b/>
        </w:rPr>
        <w:t>Theory 2</w:t>
      </w:r>
      <w:r>
        <w:rPr>
          <w:rFonts w:cstheme="minorHAnsi"/>
        </w:rPr>
        <w:t>.</w:t>
      </w:r>
      <w:proofErr w:type="gramEnd"/>
      <w:r>
        <w:rPr>
          <w:rFonts w:cstheme="minorHAnsi"/>
        </w:rPr>
        <w:t xml:space="preserve"> </w:t>
      </w:r>
      <w:r w:rsidRPr="00203CD3">
        <w:rPr>
          <w:rFonts w:cstheme="minorHAnsi"/>
          <w:b/>
        </w:rPr>
        <w:t>Utilitarianism</w:t>
      </w:r>
      <w:r>
        <w:rPr>
          <w:rFonts w:cstheme="minorHAnsi"/>
        </w:rPr>
        <w:t xml:space="preserve"> focuses on the end goal or outcomes of decision or action. According to utilitarianism morality of a decision or action should be judged based on the amount of </w:t>
      </w:r>
      <w:r w:rsidR="00945D5D">
        <w:rPr>
          <w:rFonts w:cstheme="minorHAnsi"/>
        </w:rPr>
        <w:t>goods produced and distributed to many beneficiaries. In other words in utilitarian perspective results of decisions or actions are more important than how one arrives to results. Utilitarianism focuses on the results.</w:t>
      </w:r>
    </w:p>
    <w:p w:rsidR="00945D5D" w:rsidRDefault="00945D5D" w:rsidP="00AE4B58">
      <w:pPr>
        <w:rPr>
          <w:rFonts w:cstheme="minorHAnsi"/>
        </w:rPr>
      </w:pPr>
      <w:proofErr w:type="gramStart"/>
      <w:r w:rsidRPr="00203CD3">
        <w:rPr>
          <w:rFonts w:cstheme="minorHAnsi"/>
          <w:b/>
        </w:rPr>
        <w:t>Theory 3.</w:t>
      </w:r>
      <w:proofErr w:type="gramEnd"/>
      <w:r w:rsidRPr="00203CD3">
        <w:rPr>
          <w:rFonts w:cstheme="minorHAnsi"/>
          <w:b/>
        </w:rPr>
        <w:t xml:space="preserve"> Deontological ethics</w:t>
      </w:r>
      <w:r>
        <w:rPr>
          <w:rFonts w:cstheme="minorHAnsi"/>
        </w:rPr>
        <w:t xml:space="preserve"> on the other hand evaluates the morality of an action based on inherent rightness or wrongness, regardless of its consequences. </w:t>
      </w:r>
      <w:r w:rsidR="00011C4C">
        <w:rPr>
          <w:rFonts w:cstheme="minorHAnsi"/>
        </w:rPr>
        <w:t>It considers that acting ethically or morally is duty for ever</w:t>
      </w:r>
      <w:r w:rsidR="001F63B4">
        <w:rPr>
          <w:rFonts w:cstheme="minorHAnsi"/>
        </w:rPr>
        <w:t>y</w:t>
      </w:r>
      <w:r w:rsidR="00011C4C">
        <w:rPr>
          <w:rFonts w:cstheme="minorHAnsi"/>
        </w:rPr>
        <w:t>one.</w:t>
      </w:r>
    </w:p>
    <w:p w:rsidR="001F63B4" w:rsidRDefault="001F63B4" w:rsidP="00AE4B58">
      <w:pPr>
        <w:rPr>
          <w:rFonts w:cstheme="minorHAnsi"/>
        </w:rPr>
      </w:pPr>
      <w:proofErr w:type="gramStart"/>
      <w:r w:rsidRPr="00203CD3">
        <w:rPr>
          <w:rFonts w:cstheme="minorHAnsi"/>
          <w:b/>
        </w:rPr>
        <w:t>Theory 4.</w:t>
      </w:r>
      <w:proofErr w:type="gramEnd"/>
      <w:r w:rsidRPr="00203CD3">
        <w:rPr>
          <w:rFonts w:cstheme="minorHAnsi"/>
          <w:b/>
        </w:rPr>
        <w:t xml:space="preserve"> Virtue ethics</w:t>
      </w:r>
      <w:r>
        <w:rPr>
          <w:rFonts w:cstheme="minorHAnsi"/>
        </w:rPr>
        <w:t xml:space="preserve"> teaches that an action is only right if it is an action that a virtuous person would carry out in the same circumstances. A virtuous person is a person who acts virtuously. </w:t>
      </w:r>
    </w:p>
    <w:p w:rsidR="001F63B4" w:rsidRPr="00ED44C6" w:rsidRDefault="001F63B4" w:rsidP="00AE4B58">
      <w:pPr>
        <w:rPr>
          <w:rFonts w:cstheme="minorHAnsi"/>
          <w:i/>
        </w:rPr>
      </w:pPr>
      <w:r w:rsidRPr="00ED44C6">
        <w:rPr>
          <w:rFonts w:cstheme="minorHAnsi"/>
          <w:i/>
        </w:rPr>
        <w:t>Plato’s virtues: justice, courage, piety, and wisdom.</w:t>
      </w:r>
    </w:p>
    <w:p w:rsidR="001F63B4" w:rsidRPr="00ED44C6" w:rsidRDefault="001F63B4" w:rsidP="00AE4B58">
      <w:pPr>
        <w:rPr>
          <w:rFonts w:cstheme="minorHAnsi"/>
          <w:i/>
        </w:rPr>
      </w:pPr>
      <w:r w:rsidRPr="00ED44C6">
        <w:rPr>
          <w:rFonts w:cstheme="minorHAnsi"/>
          <w:i/>
        </w:rPr>
        <w:t xml:space="preserve">Aristotle’s intellectual virtues: artistry or craftsmanship, prudence or practical wisdom, intuition or understanding, scientific knowledge and philosophical wisdom. </w:t>
      </w:r>
    </w:p>
    <w:p w:rsidR="001F63B4" w:rsidRDefault="004751B6" w:rsidP="00AE4B58">
      <w:pPr>
        <w:rPr>
          <w:rFonts w:cstheme="minorHAnsi"/>
        </w:rPr>
      </w:pPr>
      <w:r>
        <w:rPr>
          <w:rFonts w:cstheme="minorHAnsi"/>
        </w:rPr>
        <w:t>To be qualified as virtu</w:t>
      </w:r>
      <w:r w:rsidR="001F63B4">
        <w:rPr>
          <w:rFonts w:cstheme="minorHAnsi"/>
        </w:rPr>
        <w:t>ous</w:t>
      </w:r>
      <w:r>
        <w:rPr>
          <w:rFonts w:cstheme="minorHAnsi"/>
        </w:rPr>
        <w:t>, one must possess</w:t>
      </w:r>
      <w:r w:rsidR="00ED44C6">
        <w:rPr>
          <w:rFonts w:cstheme="minorHAnsi"/>
        </w:rPr>
        <w:t>:</w:t>
      </w:r>
      <w:r>
        <w:rPr>
          <w:rFonts w:cstheme="minorHAnsi"/>
        </w:rPr>
        <w:t xml:space="preserve"> </w:t>
      </w:r>
    </w:p>
    <w:p w:rsidR="004751B6" w:rsidRDefault="004751B6" w:rsidP="00AE4B58">
      <w:pPr>
        <w:rPr>
          <w:rFonts w:cstheme="minorHAnsi"/>
        </w:rPr>
      </w:pPr>
      <w:r w:rsidRPr="00ED44C6">
        <w:rPr>
          <w:rFonts w:cstheme="minorHAnsi"/>
          <w:b/>
        </w:rPr>
        <w:t>PRUDENCE</w:t>
      </w:r>
      <w:r>
        <w:rPr>
          <w:rFonts w:cstheme="minorHAnsi"/>
        </w:rPr>
        <w:t xml:space="preserve"> (careful and wise in handling practical matters; exercising good </w:t>
      </w:r>
      <w:proofErr w:type="spellStart"/>
      <w:r>
        <w:rPr>
          <w:rFonts w:cstheme="minorHAnsi"/>
        </w:rPr>
        <w:t>judgement</w:t>
      </w:r>
      <w:proofErr w:type="spellEnd"/>
      <w:r>
        <w:rPr>
          <w:rFonts w:cstheme="minorHAnsi"/>
        </w:rPr>
        <w:t>)</w:t>
      </w:r>
    </w:p>
    <w:p w:rsidR="004751B6" w:rsidRDefault="004751B6" w:rsidP="00AE4B58">
      <w:pPr>
        <w:rPr>
          <w:rFonts w:cstheme="minorHAnsi"/>
        </w:rPr>
      </w:pPr>
      <w:r w:rsidRPr="00ED44C6">
        <w:rPr>
          <w:rFonts w:cstheme="minorHAnsi"/>
          <w:b/>
        </w:rPr>
        <w:t>TEMPERANCE</w:t>
      </w:r>
      <w:r>
        <w:rPr>
          <w:rFonts w:cstheme="minorHAnsi"/>
        </w:rPr>
        <w:t xml:space="preserve"> (moderation and self-restraint as in behavior or expression)</w:t>
      </w:r>
    </w:p>
    <w:p w:rsidR="004751B6" w:rsidRDefault="004751B6" w:rsidP="00AE4B58">
      <w:pPr>
        <w:rPr>
          <w:rFonts w:cstheme="minorHAnsi"/>
          <w:color w:val="474747"/>
          <w:shd w:val="clear" w:color="auto" w:fill="FFFFFF"/>
        </w:rPr>
      </w:pPr>
      <w:r w:rsidRPr="00ED44C6">
        <w:rPr>
          <w:rFonts w:cstheme="minorHAnsi"/>
          <w:b/>
        </w:rPr>
        <w:t>COURAGE</w:t>
      </w:r>
      <w:r>
        <w:rPr>
          <w:rFonts w:cstheme="minorHAnsi"/>
        </w:rPr>
        <w:t xml:space="preserve"> </w:t>
      </w:r>
      <w:r w:rsidRPr="004751B6">
        <w:rPr>
          <w:rFonts w:cstheme="minorHAnsi"/>
        </w:rPr>
        <w:t>(</w:t>
      </w:r>
      <w:r w:rsidRPr="004751B6">
        <w:rPr>
          <w:rFonts w:cstheme="minorHAnsi"/>
          <w:color w:val="040C28"/>
        </w:rPr>
        <w:t>mental or moral strength to resist opposition, danger, or hardship</w:t>
      </w:r>
      <w:r w:rsidRPr="004751B6">
        <w:rPr>
          <w:rFonts w:cstheme="minorHAnsi"/>
          <w:color w:val="474747"/>
          <w:shd w:val="clear" w:color="auto" w:fill="FFFFFF"/>
        </w:rPr>
        <w:t>. courage implies firmness of mind and will in the face of danger or extreme difficulty.</w:t>
      </w:r>
      <w:r>
        <w:rPr>
          <w:rFonts w:cstheme="minorHAnsi"/>
          <w:color w:val="474747"/>
          <w:shd w:val="clear" w:color="auto" w:fill="FFFFFF"/>
        </w:rPr>
        <w:t>)</w:t>
      </w:r>
    </w:p>
    <w:p w:rsidR="004751B6" w:rsidRPr="00AE4B58" w:rsidRDefault="004751B6" w:rsidP="00AE4B58">
      <w:pPr>
        <w:rPr>
          <w:rFonts w:cstheme="minorHAnsi"/>
        </w:rPr>
      </w:pPr>
      <w:r w:rsidRPr="00ED44C6">
        <w:rPr>
          <w:rFonts w:cstheme="minorHAnsi"/>
          <w:b/>
          <w:color w:val="474747"/>
          <w:shd w:val="clear" w:color="auto" w:fill="FFFFFF"/>
        </w:rPr>
        <w:t>JUSTICE</w:t>
      </w:r>
      <w:r>
        <w:rPr>
          <w:rFonts w:cstheme="minorHAnsi"/>
          <w:color w:val="474747"/>
          <w:shd w:val="clear" w:color="auto" w:fill="FFFFFF"/>
        </w:rPr>
        <w:t xml:space="preserve"> </w:t>
      </w:r>
      <w:r w:rsidRPr="004751B6">
        <w:rPr>
          <w:rFonts w:cstheme="minorHAnsi"/>
          <w:color w:val="474747"/>
          <w:shd w:val="clear" w:color="auto" w:fill="FFFFFF"/>
        </w:rPr>
        <w:t>(Justice is the ethical, philosophical idea that people are to be treated impartially, fairly, properly, and reasonably by the law and by arbiters of the law, that laws are to ensure that no harm befalls another</w:t>
      </w:r>
      <w:r>
        <w:rPr>
          <w:rFonts w:cstheme="minorHAnsi"/>
          <w:color w:val="474747"/>
          <w:shd w:val="clear" w:color="auto" w:fill="FFFFFF"/>
        </w:rPr>
        <w:t>)</w:t>
      </w:r>
    </w:p>
    <w:sectPr w:rsidR="004751B6" w:rsidRPr="00AE4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2AA"/>
    <w:multiLevelType w:val="hybridMultilevel"/>
    <w:tmpl w:val="4EE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E63"/>
    <w:multiLevelType w:val="hybridMultilevel"/>
    <w:tmpl w:val="26C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6E5C"/>
    <w:multiLevelType w:val="hybridMultilevel"/>
    <w:tmpl w:val="2A6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442B4"/>
    <w:multiLevelType w:val="hybridMultilevel"/>
    <w:tmpl w:val="635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03D01"/>
    <w:multiLevelType w:val="hybridMultilevel"/>
    <w:tmpl w:val="04C2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43921"/>
    <w:multiLevelType w:val="hybridMultilevel"/>
    <w:tmpl w:val="DF52C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1C3D9E"/>
    <w:multiLevelType w:val="hybridMultilevel"/>
    <w:tmpl w:val="44AE2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93E79"/>
    <w:multiLevelType w:val="hybridMultilevel"/>
    <w:tmpl w:val="BA4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65CAC"/>
    <w:multiLevelType w:val="hybridMultilevel"/>
    <w:tmpl w:val="0626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277D0"/>
    <w:multiLevelType w:val="hybridMultilevel"/>
    <w:tmpl w:val="840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27E4F"/>
    <w:multiLevelType w:val="hybridMultilevel"/>
    <w:tmpl w:val="FD0A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57314"/>
    <w:multiLevelType w:val="hybridMultilevel"/>
    <w:tmpl w:val="2348DB10"/>
    <w:lvl w:ilvl="0" w:tplc="0409000F">
      <w:start w:val="1"/>
      <w:numFmt w:val="decimal"/>
      <w:lvlText w:val="%1."/>
      <w:lvlJc w:val="left"/>
      <w:pPr>
        <w:ind w:left="6985" w:hanging="360"/>
      </w:pPr>
    </w:lvl>
    <w:lvl w:ilvl="1" w:tplc="04090019" w:tentative="1">
      <w:start w:val="1"/>
      <w:numFmt w:val="lowerLetter"/>
      <w:lvlText w:val="%2."/>
      <w:lvlJc w:val="left"/>
      <w:pPr>
        <w:ind w:left="7705" w:hanging="360"/>
      </w:pPr>
    </w:lvl>
    <w:lvl w:ilvl="2" w:tplc="0409001B" w:tentative="1">
      <w:start w:val="1"/>
      <w:numFmt w:val="lowerRoman"/>
      <w:lvlText w:val="%3."/>
      <w:lvlJc w:val="right"/>
      <w:pPr>
        <w:ind w:left="8425" w:hanging="180"/>
      </w:pPr>
    </w:lvl>
    <w:lvl w:ilvl="3" w:tplc="0409000F" w:tentative="1">
      <w:start w:val="1"/>
      <w:numFmt w:val="decimal"/>
      <w:lvlText w:val="%4."/>
      <w:lvlJc w:val="left"/>
      <w:pPr>
        <w:ind w:left="9145" w:hanging="360"/>
      </w:pPr>
    </w:lvl>
    <w:lvl w:ilvl="4" w:tplc="04090019" w:tentative="1">
      <w:start w:val="1"/>
      <w:numFmt w:val="lowerLetter"/>
      <w:lvlText w:val="%5."/>
      <w:lvlJc w:val="left"/>
      <w:pPr>
        <w:ind w:left="9865" w:hanging="360"/>
      </w:pPr>
    </w:lvl>
    <w:lvl w:ilvl="5" w:tplc="0409001B" w:tentative="1">
      <w:start w:val="1"/>
      <w:numFmt w:val="lowerRoman"/>
      <w:lvlText w:val="%6."/>
      <w:lvlJc w:val="right"/>
      <w:pPr>
        <w:ind w:left="10585" w:hanging="180"/>
      </w:pPr>
    </w:lvl>
    <w:lvl w:ilvl="6" w:tplc="0409000F" w:tentative="1">
      <w:start w:val="1"/>
      <w:numFmt w:val="decimal"/>
      <w:lvlText w:val="%7."/>
      <w:lvlJc w:val="left"/>
      <w:pPr>
        <w:ind w:left="11305" w:hanging="360"/>
      </w:pPr>
    </w:lvl>
    <w:lvl w:ilvl="7" w:tplc="04090019" w:tentative="1">
      <w:start w:val="1"/>
      <w:numFmt w:val="lowerLetter"/>
      <w:lvlText w:val="%8."/>
      <w:lvlJc w:val="left"/>
      <w:pPr>
        <w:ind w:left="12025" w:hanging="360"/>
      </w:pPr>
    </w:lvl>
    <w:lvl w:ilvl="8" w:tplc="0409001B" w:tentative="1">
      <w:start w:val="1"/>
      <w:numFmt w:val="lowerRoman"/>
      <w:lvlText w:val="%9."/>
      <w:lvlJc w:val="right"/>
      <w:pPr>
        <w:ind w:left="12745" w:hanging="180"/>
      </w:pPr>
    </w:lvl>
  </w:abstractNum>
  <w:abstractNum w:abstractNumId="12">
    <w:nsid w:val="46BB4846"/>
    <w:multiLevelType w:val="hybridMultilevel"/>
    <w:tmpl w:val="C76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345C0"/>
    <w:multiLevelType w:val="hybridMultilevel"/>
    <w:tmpl w:val="33E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7604E"/>
    <w:multiLevelType w:val="hybridMultilevel"/>
    <w:tmpl w:val="C296A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CB6610"/>
    <w:multiLevelType w:val="hybridMultilevel"/>
    <w:tmpl w:val="72688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35455E"/>
    <w:multiLevelType w:val="hybridMultilevel"/>
    <w:tmpl w:val="AF7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F25DF"/>
    <w:multiLevelType w:val="hybridMultilevel"/>
    <w:tmpl w:val="17DE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D1AE7"/>
    <w:multiLevelType w:val="hybridMultilevel"/>
    <w:tmpl w:val="8D2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028A3"/>
    <w:multiLevelType w:val="hybridMultilevel"/>
    <w:tmpl w:val="6B7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44EC4"/>
    <w:multiLevelType w:val="hybridMultilevel"/>
    <w:tmpl w:val="06F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16271"/>
    <w:multiLevelType w:val="hybridMultilevel"/>
    <w:tmpl w:val="979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D45E5"/>
    <w:multiLevelType w:val="hybridMultilevel"/>
    <w:tmpl w:val="6782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1"/>
  </w:num>
  <w:num w:numId="5">
    <w:abstractNumId w:val="16"/>
  </w:num>
  <w:num w:numId="6">
    <w:abstractNumId w:val="3"/>
  </w:num>
  <w:num w:numId="7">
    <w:abstractNumId w:val="9"/>
  </w:num>
  <w:num w:numId="8">
    <w:abstractNumId w:val="8"/>
  </w:num>
  <w:num w:numId="9">
    <w:abstractNumId w:val="4"/>
  </w:num>
  <w:num w:numId="10">
    <w:abstractNumId w:val="21"/>
  </w:num>
  <w:num w:numId="11">
    <w:abstractNumId w:val="15"/>
  </w:num>
  <w:num w:numId="12">
    <w:abstractNumId w:val="14"/>
  </w:num>
  <w:num w:numId="13">
    <w:abstractNumId w:val="5"/>
  </w:num>
  <w:num w:numId="14">
    <w:abstractNumId w:val="22"/>
  </w:num>
  <w:num w:numId="15">
    <w:abstractNumId w:val="11"/>
  </w:num>
  <w:num w:numId="16">
    <w:abstractNumId w:val="2"/>
  </w:num>
  <w:num w:numId="17">
    <w:abstractNumId w:val="10"/>
  </w:num>
  <w:num w:numId="18">
    <w:abstractNumId w:val="12"/>
  </w:num>
  <w:num w:numId="19">
    <w:abstractNumId w:val="6"/>
  </w:num>
  <w:num w:numId="20">
    <w:abstractNumId w:val="17"/>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4A"/>
    <w:rsid w:val="00011C4C"/>
    <w:rsid w:val="00031B5A"/>
    <w:rsid w:val="00033FB6"/>
    <w:rsid w:val="000534B4"/>
    <w:rsid w:val="00070C2E"/>
    <w:rsid w:val="000A3D29"/>
    <w:rsid w:val="000E38A7"/>
    <w:rsid w:val="000E6248"/>
    <w:rsid w:val="000F3B30"/>
    <w:rsid w:val="000F5E4A"/>
    <w:rsid w:val="00107414"/>
    <w:rsid w:val="00117AE3"/>
    <w:rsid w:val="001203A4"/>
    <w:rsid w:val="00125968"/>
    <w:rsid w:val="001563E4"/>
    <w:rsid w:val="001604AF"/>
    <w:rsid w:val="0018662F"/>
    <w:rsid w:val="001B1D8F"/>
    <w:rsid w:val="001B4F53"/>
    <w:rsid w:val="001D3280"/>
    <w:rsid w:val="001E2FC2"/>
    <w:rsid w:val="001F63B4"/>
    <w:rsid w:val="001F63DA"/>
    <w:rsid w:val="00203CD3"/>
    <w:rsid w:val="0021335D"/>
    <w:rsid w:val="00224911"/>
    <w:rsid w:val="00232B30"/>
    <w:rsid w:val="00234F10"/>
    <w:rsid w:val="0023712D"/>
    <w:rsid w:val="002824E9"/>
    <w:rsid w:val="0028692F"/>
    <w:rsid w:val="00297DD7"/>
    <w:rsid w:val="002A4E23"/>
    <w:rsid w:val="002B60A1"/>
    <w:rsid w:val="002C1C04"/>
    <w:rsid w:val="002D116B"/>
    <w:rsid w:val="003634CC"/>
    <w:rsid w:val="0036726E"/>
    <w:rsid w:val="00393A78"/>
    <w:rsid w:val="0040227B"/>
    <w:rsid w:val="00441104"/>
    <w:rsid w:val="00452320"/>
    <w:rsid w:val="004751B6"/>
    <w:rsid w:val="00497D8B"/>
    <w:rsid w:val="004B2D8A"/>
    <w:rsid w:val="004B4855"/>
    <w:rsid w:val="004B7233"/>
    <w:rsid w:val="004B79EA"/>
    <w:rsid w:val="004D5CC2"/>
    <w:rsid w:val="004E4D91"/>
    <w:rsid w:val="00571006"/>
    <w:rsid w:val="005A567C"/>
    <w:rsid w:val="005B232C"/>
    <w:rsid w:val="00616FF1"/>
    <w:rsid w:val="00620792"/>
    <w:rsid w:val="00675794"/>
    <w:rsid w:val="006C2B0A"/>
    <w:rsid w:val="00700915"/>
    <w:rsid w:val="0070344A"/>
    <w:rsid w:val="00717093"/>
    <w:rsid w:val="00725954"/>
    <w:rsid w:val="00747FB5"/>
    <w:rsid w:val="007C45A7"/>
    <w:rsid w:val="007F235B"/>
    <w:rsid w:val="00806571"/>
    <w:rsid w:val="008240C0"/>
    <w:rsid w:val="00896F6E"/>
    <w:rsid w:val="008B2D42"/>
    <w:rsid w:val="008B6239"/>
    <w:rsid w:val="008C26D0"/>
    <w:rsid w:val="008D16A0"/>
    <w:rsid w:val="008D66A9"/>
    <w:rsid w:val="00900A0B"/>
    <w:rsid w:val="00945D5D"/>
    <w:rsid w:val="00946672"/>
    <w:rsid w:val="00946DE6"/>
    <w:rsid w:val="009A2833"/>
    <w:rsid w:val="00A03250"/>
    <w:rsid w:val="00A22FA2"/>
    <w:rsid w:val="00A325F6"/>
    <w:rsid w:val="00A44479"/>
    <w:rsid w:val="00A50797"/>
    <w:rsid w:val="00AE4B58"/>
    <w:rsid w:val="00B12CBC"/>
    <w:rsid w:val="00B444FB"/>
    <w:rsid w:val="00B55E16"/>
    <w:rsid w:val="00B839CA"/>
    <w:rsid w:val="00B87F1F"/>
    <w:rsid w:val="00BB0C6B"/>
    <w:rsid w:val="00BD0CBA"/>
    <w:rsid w:val="00BD20C1"/>
    <w:rsid w:val="00BE13E8"/>
    <w:rsid w:val="00C31BB6"/>
    <w:rsid w:val="00C4289E"/>
    <w:rsid w:val="00C5175E"/>
    <w:rsid w:val="00C521CC"/>
    <w:rsid w:val="00C56207"/>
    <w:rsid w:val="00C60375"/>
    <w:rsid w:val="00C764B6"/>
    <w:rsid w:val="00C82897"/>
    <w:rsid w:val="00CC4A63"/>
    <w:rsid w:val="00CD12E8"/>
    <w:rsid w:val="00CD6979"/>
    <w:rsid w:val="00D01B61"/>
    <w:rsid w:val="00D21B8A"/>
    <w:rsid w:val="00D5464B"/>
    <w:rsid w:val="00D74812"/>
    <w:rsid w:val="00DB315F"/>
    <w:rsid w:val="00DC27EA"/>
    <w:rsid w:val="00E35C39"/>
    <w:rsid w:val="00E4355B"/>
    <w:rsid w:val="00E5439C"/>
    <w:rsid w:val="00E54D3E"/>
    <w:rsid w:val="00E71F6E"/>
    <w:rsid w:val="00EC35F0"/>
    <w:rsid w:val="00ED44C6"/>
    <w:rsid w:val="00EE7C7D"/>
    <w:rsid w:val="00FA6F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27B"/>
    <w:pPr>
      <w:ind w:left="720"/>
      <w:contextualSpacing/>
    </w:pPr>
  </w:style>
  <w:style w:type="character" w:customStyle="1" w:styleId="vkekvd">
    <w:name w:val="vkekvd"/>
    <w:basedOn w:val="VarsaylanParagrafYazTipi"/>
    <w:rsid w:val="00FA6FEF"/>
  </w:style>
  <w:style w:type="character" w:styleId="Gl">
    <w:name w:val="Strong"/>
    <w:basedOn w:val="VarsaylanParagrafYazTipi"/>
    <w:uiPriority w:val="22"/>
    <w:qFormat/>
    <w:rsid w:val="001563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27B"/>
    <w:pPr>
      <w:ind w:left="720"/>
      <w:contextualSpacing/>
    </w:pPr>
  </w:style>
  <w:style w:type="character" w:customStyle="1" w:styleId="vkekvd">
    <w:name w:val="vkekvd"/>
    <w:basedOn w:val="VarsaylanParagrafYazTipi"/>
    <w:rsid w:val="00FA6FEF"/>
  </w:style>
  <w:style w:type="character" w:styleId="Gl">
    <w:name w:val="Strong"/>
    <w:basedOn w:val="VarsaylanParagrafYazTipi"/>
    <w:uiPriority w:val="22"/>
    <w:qFormat/>
    <w:rsid w:val="00156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FBD7-EDDD-4766-B957-149FC5FC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95</Words>
  <Characters>19356</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 AY</dc:creator>
  <cp:lastModifiedBy>Ümmügülsüm Güloğlu</cp:lastModifiedBy>
  <cp:revision>6</cp:revision>
  <dcterms:created xsi:type="dcterms:W3CDTF">2026-03-25T10:01:00Z</dcterms:created>
  <dcterms:modified xsi:type="dcterms:W3CDTF">2026-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7060455</vt:i4>
  </property>
</Properties>
</file>